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A19BD" w14:textId="77777777" w:rsidR="00E37704" w:rsidRPr="00F75D0C" w:rsidRDefault="00E37704" w:rsidP="00F75D0C">
      <w:pPr>
        <w:jc w:val="center"/>
        <w:rPr>
          <w:b/>
          <w:u w:val="single"/>
        </w:rPr>
      </w:pPr>
      <w:r w:rsidRPr="00F75D0C">
        <w:rPr>
          <w:b/>
          <w:u w:val="single"/>
        </w:rPr>
        <w:t>ESTERHAZY MINOR HOCKEY ASSOCIATION MEETING MINUITES</w:t>
      </w:r>
      <w:r w:rsidR="008A2574">
        <w:rPr>
          <w:b/>
          <w:u w:val="single"/>
        </w:rPr>
        <w:t xml:space="preserve">/AGENDA </w:t>
      </w:r>
    </w:p>
    <w:p w14:paraId="388A4F96" w14:textId="1492E5B1" w:rsidR="00F75D0C" w:rsidRPr="004353B9" w:rsidRDefault="00091498" w:rsidP="00F75D0C">
      <w:pPr>
        <w:jc w:val="center"/>
        <w:rPr>
          <w:b/>
        </w:rPr>
      </w:pPr>
      <w:r>
        <w:rPr>
          <w:b/>
        </w:rPr>
        <w:t>Aug 10</w:t>
      </w:r>
      <w:r w:rsidR="00E37704" w:rsidRPr="00F75D0C">
        <w:rPr>
          <w:b/>
        </w:rPr>
        <w:t xml:space="preserve"> 7:</w:t>
      </w:r>
      <w:r w:rsidR="009D5C50">
        <w:rPr>
          <w:b/>
        </w:rPr>
        <w:t>00</w:t>
      </w:r>
      <w:r w:rsidR="00E37704" w:rsidRPr="00F75D0C">
        <w:rPr>
          <w:b/>
        </w:rPr>
        <w:t xml:space="preserve"> PM @ </w:t>
      </w:r>
      <w:r>
        <w:rPr>
          <w:b/>
        </w:rPr>
        <w:t>SN Boreen</w:t>
      </w:r>
    </w:p>
    <w:p w14:paraId="2D1C04DC" w14:textId="0FCF6A11" w:rsidR="008060FF" w:rsidRDefault="001662B8" w:rsidP="00F75D0C">
      <w:pPr>
        <w:rPr>
          <w:b/>
        </w:rPr>
      </w:pPr>
      <w:r>
        <w:rPr>
          <w:b/>
        </w:rPr>
        <w:t xml:space="preserve">Meeting called to order at </w:t>
      </w:r>
      <w:r w:rsidR="001E0D76">
        <w:rPr>
          <w:b/>
        </w:rPr>
        <w:t xml:space="preserve"> </w:t>
      </w:r>
      <w:r w:rsidR="00F13AB4">
        <w:rPr>
          <w:b/>
        </w:rPr>
        <w:t>7:01pm</w:t>
      </w:r>
      <w:r w:rsidR="00F87ADC">
        <w:rPr>
          <w:b/>
        </w:rPr>
        <w:t xml:space="preserve">    </w:t>
      </w:r>
      <w:r w:rsidR="008060FF">
        <w:rPr>
          <w:b/>
        </w:rPr>
        <w:t>PM</w:t>
      </w:r>
    </w:p>
    <w:p w14:paraId="26F33DD2" w14:textId="77777777" w:rsidR="00E37704" w:rsidRPr="00F75D0C" w:rsidRDefault="00E37704" w:rsidP="00F75D0C">
      <w:pPr>
        <w:rPr>
          <w:b/>
        </w:rPr>
      </w:pPr>
      <w:r w:rsidRPr="00F75D0C">
        <w:rPr>
          <w:b/>
        </w:rPr>
        <w:t>ATTEND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"/>
        <w:gridCol w:w="2763"/>
        <w:gridCol w:w="378"/>
        <w:gridCol w:w="2734"/>
        <w:gridCol w:w="382"/>
        <w:gridCol w:w="2745"/>
      </w:tblGrid>
      <w:tr w:rsidR="00D7590B" w14:paraId="14B7C351" w14:textId="77777777" w:rsidTr="00A10C4D">
        <w:tc>
          <w:tcPr>
            <w:tcW w:w="348" w:type="dxa"/>
          </w:tcPr>
          <w:p w14:paraId="5C976938" w14:textId="39F224BA" w:rsidR="00D7590B" w:rsidRDefault="00F13AB4" w:rsidP="00D7590B">
            <w:r>
              <w:t>X</w:t>
            </w:r>
          </w:p>
        </w:tc>
        <w:tc>
          <w:tcPr>
            <w:tcW w:w="2763" w:type="dxa"/>
          </w:tcPr>
          <w:p w14:paraId="37AC7192" w14:textId="77777777" w:rsidR="00D7590B" w:rsidRDefault="00280663" w:rsidP="00D7590B">
            <w:r>
              <w:t>Glen Simon</w:t>
            </w:r>
            <w:r w:rsidR="00D7590B">
              <w:t xml:space="preserve"> – President</w:t>
            </w:r>
          </w:p>
        </w:tc>
        <w:tc>
          <w:tcPr>
            <w:tcW w:w="378" w:type="dxa"/>
          </w:tcPr>
          <w:p w14:paraId="6D8DBAEA" w14:textId="02B9ED1B" w:rsidR="00D7590B" w:rsidRDefault="00D7590B" w:rsidP="00D7590B"/>
        </w:tc>
        <w:tc>
          <w:tcPr>
            <w:tcW w:w="2734" w:type="dxa"/>
          </w:tcPr>
          <w:p w14:paraId="71488AC8" w14:textId="77777777" w:rsidR="00D7590B" w:rsidRDefault="00D7590B" w:rsidP="00D7590B">
            <w:r>
              <w:t>Amanda Jones</w:t>
            </w:r>
          </w:p>
        </w:tc>
        <w:tc>
          <w:tcPr>
            <w:tcW w:w="382" w:type="dxa"/>
          </w:tcPr>
          <w:p w14:paraId="07010A87" w14:textId="31C9C6FA" w:rsidR="00D7590B" w:rsidRDefault="00D7590B" w:rsidP="00D7590B"/>
        </w:tc>
        <w:tc>
          <w:tcPr>
            <w:tcW w:w="2745" w:type="dxa"/>
          </w:tcPr>
          <w:p w14:paraId="4DFD97DC" w14:textId="77777777" w:rsidR="00D7590B" w:rsidRDefault="00D7590B" w:rsidP="00D7590B">
            <w:r>
              <w:t>Dave Sandilands</w:t>
            </w:r>
          </w:p>
        </w:tc>
      </w:tr>
      <w:tr w:rsidR="00D7590B" w14:paraId="1942B834" w14:textId="77777777" w:rsidTr="00A10C4D">
        <w:tc>
          <w:tcPr>
            <w:tcW w:w="348" w:type="dxa"/>
          </w:tcPr>
          <w:p w14:paraId="68CCBF95" w14:textId="1977D880" w:rsidR="00D7590B" w:rsidRDefault="00F13AB4" w:rsidP="00D7590B">
            <w:r>
              <w:t>X</w:t>
            </w:r>
          </w:p>
        </w:tc>
        <w:tc>
          <w:tcPr>
            <w:tcW w:w="2763" w:type="dxa"/>
          </w:tcPr>
          <w:p w14:paraId="11DEAA12" w14:textId="77777777" w:rsidR="00D7590B" w:rsidRDefault="00D7590B" w:rsidP="00D7590B">
            <w:r>
              <w:t>Chantelle Earnshaw</w:t>
            </w:r>
          </w:p>
        </w:tc>
        <w:tc>
          <w:tcPr>
            <w:tcW w:w="378" w:type="dxa"/>
          </w:tcPr>
          <w:p w14:paraId="262F4071" w14:textId="2D64C309" w:rsidR="00D7590B" w:rsidRDefault="00F13AB4" w:rsidP="00D7590B">
            <w:r>
              <w:t>X</w:t>
            </w:r>
          </w:p>
        </w:tc>
        <w:tc>
          <w:tcPr>
            <w:tcW w:w="2734" w:type="dxa"/>
          </w:tcPr>
          <w:p w14:paraId="7DC808F6" w14:textId="77777777" w:rsidR="00D7590B" w:rsidRDefault="00D7590B" w:rsidP="00D7590B">
            <w:r>
              <w:t>Chad Lussier</w:t>
            </w:r>
          </w:p>
        </w:tc>
        <w:tc>
          <w:tcPr>
            <w:tcW w:w="382" w:type="dxa"/>
          </w:tcPr>
          <w:p w14:paraId="7E0CC45E" w14:textId="3617551F" w:rsidR="00D7590B" w:rsidRDefault="00FE7792" w:rsidP="00D7590B">
            <w:r>
              <w:t>X</w:t>
            </w:r>
          </w:p>
        </w:tc>
        <w:tc>
          <w:tcPr>
            <w:tcW w:w="2745" w:type="dxa"/>
          </w:tcPr>
          <w:p w14:paraId="4AD645DB" w14:textId="1BF75766" w:rsidR="00CA6FB0" w:rsidRDefault="00CA6FB0" w:rsidP="00D7590B">
            <w:r>
              <w:t>Les Hel</w:t>
            </w:r>
            <w:r w:rsidR="009A3B36">
              <w:t>meczi</w:t>
            </w:r>
          </w:p>
        </w:tc>
      </w:tr>
      <w:tr w:rsidR="00D7590B" w14:paraId="222507D3" w14:textId="77777777" w:rsidTr="00A10C4D">
        <w:tc>
          <w:tcPr>
            <w:tcW w:w="348" w:type="dxa"/>
          </w:tcPr>
          <w:p w14:paraId="2FA16DF8" w14:textId="0C237786" w:rsidR="00D7590B" w:rsidRDefault="00FE7792" w:rsidP="00D7590B">
            <w:r>
              <w:t>X</w:t>
            </w:r>
          </w:p>
        </w:tc>
        <w:tc>
          <w:tcPr>
            <w:tcW w:w="2763" w:type="dxa"/>
          </w:tcPr>
          <w:p w14:paraId="5F049D15" w14:textId="77777777" w:rsidR="00D7590B" w:rsidRDefault="00D7590B" w:rsidP="00D7590B">
            <w:r>
              <w:t>Shawn Gareau</w:t>
            </w:r>
          </w:p>
        </w:tc>
        <w:tc>
          <w:tcPr>
            <w:tcW w:w="378" w:type="dxa"/>
          </w:tcPr>
          <w:p w14:paraId="4F0B0E3D" w14:textId="0D9AE95E" w:rsidR="00D7590B" w:rsidRDefault="00F13AB4" w:rsidP="00D7590B">
            <w:r>
              <w:t>X</w:t>
            </w:r>
          </w:p>
        </w:tc>
        <w:tc>
          <w:tcPr>
            <w:tcW w:w="2734" w:type="dxa"/>
          </w:tcPr>
          <w:p w14:paraId="762E0B4E" w14:textId="77777777" w:rsidR="00D7590B" w:rsidRDefault="007B5988" w:rsidP="00D7590B">
            <w:r>
              <w:t>Murray Johnson</w:t>
            </w:r>
          </w:p>
        </w:tc>
        <w:tc>
          <w:tcPr>
            <w:tcW w:w="382" w:type="dxa"/>
          </w:tcPr>
          <w:p w14:paraId="5F74A4AC" w14:textId="2E0C3C1F" w:rsidR="00D7590B" w:rsidRDefault="00D7590B" w:rsidP="00D7590B"/>
        </w:tc>
        <w:tc>
          <w:tcPr>
            <w:tcW w:w="2745" w:type="dxa"/>
          </w:tcPr>
          <w:p w14:paraId="18DE45B6" w14:textId="003D8ECF" w:rsidR="00D7590B" w:rsidRDefault="00D7590B" w:rsidP="00D7590B"/>
        </w:tc>
      </w:tr>
      <w:tr w:rsidR="00D7590B" w14:paraId="5F2F8526" w14:textId="77777777" w:rsidTr="00A10C4D">
        <w:tc>
          <w:tcPr>
            <w:tcW w:w="348" w:type="dxa"/>
          </w:tcPr>
          <w:p w14:paraId="01A9DFAE" w14:textId="47ACFC69" w:rsidR="00D7590B" w:rsidRDefault="00D7590B" w:rsidP="00D7590B"/>
        </w:tc>
        <w:tc>
          <w:tcPr>
            <w:tcW w:w="2763" w:type="dxa"/>
          </w:tcPr>
          <w:p w14:paraId="6CF6C843" w14:textId="77777777" w:rsidR="00D7590B" w:rsidRDefault="00D7590B" w:rsidP="00D7590B">
            <w:r w:rsidRPr="0091790D">
              <w:t>Blain</w:t>
            </w:r>
            <w:r>
              <w:t>e</w:t>
            </w:r>
            <w:r w:rsidRPr="0091790D">
              <w:t xml:space="preserve"> Hill</w:t>
            </w:r>
          </w:p>
        </w:tc>
        <w:tc>
          <w:tcPr>
            <w:tcW w:w="378" w:type="dxa"/>
          </w:tcPr>
          <w:p w14:paraId="526D9911" w14:textId="5C7B84F7" w:rsidR="00D7590B" w:rsidRDefault="00D7590B" w:rsidP="00D7590B"/>
        </w:tc>
        <w:tc>
          <w:tcPr>
            <w:tcW w:w="2734" w:type="dxa"/>
          </w:tcPr>
          <w:p w14:paraId="519607C0" w14:textId="77777777" w:rsidR="00D7590B" w:rsidRDefault="007B5988" w:rsidP="00D7590B">
            <w:r>
              <w:t>Jordon Ruf</w:t>
            </w:r>
          </w:p>
        </w:tc>
        <w:tc>
          <w:tcPr>
            <w:tcW w:w="382" w:type="dxa"/>
          </w:tcPr>
          <w:p w14:paraId="03B44425" w14:textId="77777777" w:rsidR="00D7590B" w:rsidRDefault="00D7590B" w:rsidP="00D7590B"/>
        </w:tc>
        <w:tc>
          <w:tcPr>
            <w:tcW w:w="2745" w:type="dxa"/>
          </w:tcPr>
          <w:p w14:paraId="35A6E86E" w14:textId="77777777" w:rsidR="00D7590B" w:rsidRDefault="00D7590B" w:rsidP="00D7590B"/>
        </w:tc>
      </w:tr>
      <w:tr w:rsidR="009D5C50" w14:paraId="1EE52686" w14:textId="77777777" w:rsidTr="00A10C4D">
        <w:tc>
          <w:tcPr>
            <w:tcW w:w="348" w:type="dxa"/>
          </w:tcPr>
          <w:p w14:paraId="3D13DDB1" w14:textId="525C32D7" w:rsidR="009D5C50" w:rsidRDefault="009D5C50" w:rsidP="009D5C50"/>
        </w:tc>
        <w:tc>
          <w:tcPr>
            <w:tcW w:w="2763" w:type="dxa"/>
          </w:tcPr>
          <w:p w14:paraId="3E2CB5CE" w14:textId="50CA5727" w:rsidR="009D5C50" w:rsidRDefault="009D5C50" w:rsidP="009D5C50"/>
        </w:tc>
        <w:tc>
          <w:tcPr>
            <w:tcW w:w="378" w:type="dxa"/>
          </w:tcPr>
          <w:p w14:paraId="544765E5" w14:textId="38295922" w:rsidR="009D5C50" w:rsidRDefault="009D5C50" w:rsidP="009D5C50"/>
        </w:tc>
        <w:tc>
          <w:tcPr>
            <w:tcW w:w="2734" w:type="dxa"/>
          </w:tcPr>
          <w:p w14:paraId="521CD5A9" w14:textId="77777777" w:rsidR="009D5C50" w:rsidRDefault="009D5C50" w:rsidP="009D5C50">
            <w:r>
              <w:t>Tracy Romanchook</w:t>
            </w:r>
          </w:p>
        </w:tc>
        <w:tc>
          <w:tcPr>
            <w:tcW w:w="382" w:type="dxa"/>
          </w:tcPr>
          <w:p w14:paraId="373D9B92" w14:textId="77777777" w:rsidR="009D5C50" w:rsidRDefault="009D5C50" w:rsidP="009D5C50"/>
        </w:tc>
        <w:tc>
          <w:tcPr>
            <w:tcW w:w="2745" w:type="dxa"/>
          </w:tcPr>
          <w:p w14:paraId="51860E73" w14:textId="77777777" w:rsidR="009D5C50" w:rsidRDefault="009D5C50" w:rsidP="009D5C50"/>
        </w:tc>
      </w:tr>
      <w:tr w:rsidR="009D5C50" w14:paraId="364EFE7D" w14:textId="77777777" w:rsidTr="00A10C4D">
        <w:tc>
          <w:tcPr>
            <w:tcW w:w="348" w:type="dxa"/>
          </w:tcPr>
          <w:p w14:paraId="5803A6DD" w14:textId="77777777" w:rsidR="009D5C50" w:rsidRDefault="009D5C50" w:rsidP="009D5C50"/>
        </w:tc>
        <w:tc>
          <w:tcPr>
            <w:tcW w:w="2763" w:type="dxa"/>
          </w:tcPr>
          <w:p w14:paraId="1F25515E" w14:textId="77777777" w:rsidR="009D5C50" w:rsidRDefault="009D5C50" w:rsidP="009D5C50"/>
        </w:tc>
        <w:tc>
          <w:tcPr>
            <w:tcW w:w="378" w:type="dxa"/>
          </w:tcPr>
          <w:p w14:paraId="75AF37E5" w14:textId="77777777" w:rsidR="009D5C50" w:rsidRDefault="009D5C50" w:rsidP="009D5C50"/>
        </w:tc>
        <w:tc>
          <w:tcPr>
            <w:tcW w:w="2734" w:type="dxa"/>
          </w:tcPr>
          <w:p w14:paraId="5E004799" w14:textId="77777777" w:rsidR="009D5C50" w:rsidRDefault="009D5C50" w:rsidP="009D5C50"/>
        </w:tc>
        <w:tc>
          <w:tcPr>
            <w:tcW w:w="382" w:type="dxa"/>
          </w:tcPr>
          <w:p w14:paraId="4BC798B7" w14:textId="2015BB75" w:rsidR="009D5C50" w:rsidRDefault="009D5C50" w:rsidP="009D5C50"/>
        </w:tc>
        <w:tc>
          <w:tcPr>
            <w:tcW w:w="2745" w:type="dxa"/>
          </w:tcPr>
          <w:p w14:paraId="433A800B" w14:textId="2A9A7FB9" w:rsidR="009D5C50" w:rsidRDefault="009D5C50" w:rsidP="009D5C50">
            <w:r>
              <w:t>Garth Forster - Rec. Dir.</w:t>
            </w:r>
          </w:p>
        </w:tc>
      </w:tr>
    </w:tbl>
    <w:p w14:paraId="0F85C8BF" w14:textId="2324BA16" w:rsidR="008060FF" w:rsidRDefault="008060FF"/>
    <w:p w14:paraId="5303A267" w14:textId="32C073A1" w:rsidR="00F13AB4" w:rsidRDefault="00F13AB4"/>
    <w:p w14:paraId="1A72F7DE" w14:textId="30348683" w:rsidR="008060FF" w:rsidRDefault="008060FF">
      <w:r w:rsidRPr="00FA53B0">
        <w:rPr>
          <w:b/>
        </w:rPr>
        <w:t xml:space="preserve">Minutes adopted from </w:t>
      </w:r>
      <w:r w:rsidR="009D5C50">
        <w:rPr>
          <w:b/>
        </w:rPr>
        <w:t>AGM m</w:t>
      </w:r>
      <w:r w:rsidR="00D935B1">
        <w:rPr>
          <w:b/>
        </w:rPr>
        <w:t>eeting</w:t>
      </w:r>
      <w:r w:rsidR="009D5C50">
        <w:rPr>
          <w:b/>
        </w:rPr>
        <w:t xml:space="preserve"> and meeting t</w:t>
      </w:r>
      <w:r w:rsidR="00830864">
        <w:rPr>
          <w:b/>
        </w:rPr>
        <w:t xml:space="preserve">hat followed </w:t>
      </w:r>
      <w:r w:rsidR="00C33884">
        <w:rPr>
          <w:b/>
        </w:rPr>
        <w:t xml:space="preserve">AGM </w:t>
      </w:r>
      <w:r w:rsidR="00830864">
        <w:rPr>
          <w:b/>
        </w:rPr>
        <w:t xml:space="preserve">on </w:t>
      </w:r>
      <w:r w:rsidR="009D5C50">
        <w:rPr>
          <w:b/>
        </w:rPr>
        <w:t>A</w:t>
      </w:r>
      <w:r w:rsidR="00830864">
        <w:rPr>
          <w:b/>
        </w:rPr>
        <w:t>pril 28</w:t>
      </w:r>
      <w:r w:rsidR="009A0F7C">
        <w:rPr>
          <w:b/>
        </w:rPr>
        <w:t>,</w:t>
      </w:r>
      <w:r w:rsidR="008274FC">
        <w:rPr>
          <w:b/>
        </w:rPr>
        <w:t xml:space="preserve"> 20</w:t>
      </w:r>
      <w:r w:rsidR="009F1CF9">
        <w:rPr>
          <w:b/>
        </w:rPr>
        <w:t>2</w:t>
      </w:r>
      <w:r w:rsidR="00991F99">
        <w:rPr>
          <w:b/>
        </w:rPr>
        <w:t>2</w:t>
      </w:r>
      <w:r w:rsidR="00FA53B0">
        <w:t>:</w:t>
      </w:r>
    </w:p>
    <w:p w14:paraId="479BC721" w14:textId="390EB055" w:rsidR="00FA53B0" w:rsidRDefault="008060FF" w:rsidP="00562FB3">
      <w:pPr>
        <w:spacing w:after="120"/>
        <w:ind w:firstLine="720"/>
      </w:pPr>
      <w:r>
        <w:t>Motion by:</w:t>
      </w:r>
      <w:r w:rsidR="00606D7A">
        <w:t xml:space="preserve"> </w:t>
      </w:r>
      <w:r w:rsidR="00317921">
        <w:t>Shawn</w:t>
      </w:r>
    </w:p>
    <w:p w14:paraId="3E3321C4" w14:textId="7F045FB7" w:rsidR="008060FF" w:rsidRDefault="008060FF" w:rsidP="00562FB3">
      <w:pPr>
        <w:spacing w:after="120"/>
        <w:ind w:firstLine="720"/>
      </w:pPr>
      <w:r>
        <w:t xml:space="preserve">Second by: </w:t>
      </w:r>
      <w:r w:rsidR="001E0D76">
        <w:t xml:space="preserve"> </w:t>
      </w:r>
      <w:r w:rsidR="00317921">
        <w:t>Murray</w:t>
      </w:r>
    </w:p>
    <w:p w14:paraId="226F26DB" w14:textId="4E6CF263" w:rsidR="00F13AB4" w:rsidRDefault="00F13AB4" w:rsidP="00562FB3">
      <w:pPr>
        <w:spacing w:after="120"/>
        <w:ind w:firstLine="720"/>
        <w:rPr>
          <w:u w:val="single"/>
        </w:rPr>
      </w:pPr>
      <w:r>
        <w:t>All in favor</w:t>
      </w:r>
    </w:p>
    <w:p w14:paraId="19DBAF5B" w14:textId="412E7B44" w:rsidR="00A02539" w:rsidRDefault="00FA53B0" w:rsidP="00A02539">
      <w:pPr>
        <w:rPr>
          <w:b/>
        </w:rPr>
      </w:pPr>
      <w:r>
        <w:rPr>
          <w:b/>
        </w:rPr>
        <w:t>Presidents Report</w:t>
      </w:r>
      <w:r w:rsidR="00C10138">
        <w:rPr>
          <w:b/>
        </w:rPr>
        <w:t xml:space="preserve"> – </w:t>
      </w:r>
      <w:r w:rsidR="009640B2">
        <w:rPr>
          <w:b/>
        </w:rPr>
        <w:t>Glen Simon</w:t>
      </w:r>
      <w:r w:rsidR="00A02539" w:rsidRPr="00476A67">
        <w:rPr>
          <w:b/>
        </w:rPr>
        <w:t>:</w:t>
      </w:r>
    </w:p>
    <w:p w14:paraId="28C4D1C9" w14:textId="77777777" w:rsidR="002F7131" w:rsidRDefault="00DE0E1C" w:rsidP="00A02539">
      <w:pPr>
        <w:rPr>
          <w:bCs/>
        </w:rPr>
      </w:pPr>
      <w:r w:rsidRPr="006E6FD7">
        <w:rPr>
          <w:bCs/>
        </w:rPr>
        <w:t>Meeting going forward will be in SN Boreen hall</w:t>
      </w:r>
      <w:r w:rsidR="006E6FD7">
        <w:rPr>
          <w:bCs/>
        </w:rPr>
        <w:t xml:space="preserve">.  </w:t>
      </w:r>
    </w:p>
    <w:p w14:paraId="2F3BA503" w14:textId="3A5EFD71" w:rsidR="0026144F" w:rsidRDefault="006E6FD7" w:rsidP="00A02539">
      <w:pPr>
        <w:rPr>
          <w:bCs/>
        </w:rPr>
      </w:pPr>
      <w:r>
        <w:rPr>
          <w:bCs/>
        </w:rPr>
        <w:t xml:space="preserve">Erin has stepped down off </w:t>
      </w:r>
      <w:r w:rsidR="00ED2017">
        <w:rPr>
          <w:bCs/>
        </w:rPr>
        <w:t xml:space="preserve">minor hockey </w:t>
      </w:r>
      <w:r>
        <w:rPr>
          <w:bCs/>
        </w:rPr>
        <w:t>board</w:t>
      </w:r>
      <w:r w:rsidR="00ED2017">
        <w:rPr>
          <w:bCs/>
        </w:rPr>
        <w:t xml:space="preserve">, we will remove Erin Unchulenko going forward. </w:t>
      </w:r>
      <w:r w:rsidR="00C40556">
        <w:rPr>
          <w:bCs/>
        </w:rPr>
        <w:t xml:space="preserve">We will try to recruit more board members to fill the void. </w:t>
      </w:r>
    </w:p>
    <w:p w14:paraId="692DAD9E" w14:textId="06136E73" w:rsidR="00E03F36" w:rsidRPr="006E6FD7" w:rsidRDefault="003C68E5" w:rsidP="00A02539">
      <w:pPr>
        <w:rPr>
          <w:bCs/>
        </w:rPr>
      </w:pPr>
      <w:r>
        <w:rPr>
          <w:bCs/>
        </w:rPr>
        <w:t xml:space="preserve">Completed a full meeting in July with Major hockey league. There was concerns with the league scheduling.  How do we get the higher </w:t>
      </w:r>
      <w:r w:rsidR="008178D1">
        <w:rPr>
          <w:bCs/>
        </w:rPr>
        <w:t>caliber</w:t>
      </w:r>
      <w:r>
        <w:rPr>
          <w:bCs/>
        </w:rPr>
        <w:t xml:space="preserve"> teams and l</w:t>
      </w:r>
      <w:r w:rsidR="008178D1">
        <w:rPr>
          <w:bCs/>
        </w:rPr>
        <w:t>ower caliber teams more games through out the year.  They have thought about going back to reseeding the teams half way</w:t>
      </w:r>
      <w:r w:rsidR="000160FA">
        <w:rPr>
          <w:bCs/>
        </w:rPr>
        <w:t xml:space="preserve"> through the year. </w:t>
      </w:r>
      <w:r w:rsidR="003C15D8">
        <w:rPr>
          <w:bCs/>
        </w:rPr>
        <w:t>Had 3 meetings about female hockey</w:t>
      </w:r>
      <w:r w:rsidR="007D6E19">
        <w:rPr>
          <w:bCs/>
        </w:rPr>
        <w:t xml:space="preserve"> this summer, discussed female hockey items (Glen sent out email with details).</w:t>
      </w:r>
    </w:p>
    <w:p w14:paraId="355FBCF9" w14:textId="1BE24351" w:rsidR="00476A67" w:rsidRDefault="009640B2" w:rsidP="00D765A2">
      <w:pPr>
        <w:pStyle w:val="xmsonormal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D765A2">
        <w:rPr>
          <w:rFonts w:asciiTheme="minorHAnsi" w:hAnsiTheme="minorHAnsi" w:cstheme="minorHAnsi"/>
          <w:color w:val="201F1E"/>
          <w:sz w:val="22"/>
          <w:szCs w:val="22"/>
        </w:rPr>
        <w:t> </w:t>
      </w:r>
      <w:r w:rsidR="00C10138" w:rsidRPr="00D765A2">
        <w:rPr>
          <w:rFonts w:asciiTheme="minorHAnsi" w:hAnsiTheme="minorHAnsi" w:cstheme="minorHAnsi"/>
          <w:b/>
          <w:sz w:val="22"/>
          <w:szCs w:val="22"/>
        </w:rPr>
        <w:t xml:space="preserve">Town </w:t>
      </w:r>
      <w:r w:rsidR="00476A67" w:rsidRPr="00D765A2">
        <w:rPr>
          <w:rFonts w:asciiTheme="minorHAnsi" w:hAnsiTheme="minorHAnsi" w:cstheme="minorHAnsi"/>
          <w:b/>
          <w:sz w:val="22"/>
          <w:szCs w:val="22"/>
        </w:rPr>
        <w:t xml:space="preserve">Recreation Director Report </w:t>
      </w:r>
      <w:r w:rsidR="00840E2D" w:rsidRPr="00D765A2">
        <w:rPr>
          <w:rFonts w:asciiTheme="minorHAnsi" w:hAnsiTheme="minorHAnsi" w:cstheme="minorHAnsi"/>
          <w:b/>
          <w:sz w:val="22"/>
          <w:szCs w:val="22"/>
        </w:rPr>
        <w:t>–</w:t>
      </w:r>
      <w:r w:rsidR="00780071" w:rsidRPr="00D765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7741" w:rsidRPr="00D765A2">
        <w:rPr>
          <w:rFonts w:asciiTheme="minorHAnsi" w:hAnsiTheme="minorHAnsi" w:cstheme="minorHAnsi"/>
          <w:b/>
          <w:sz w:val="22"/>
          <w:szCs w:val="22"/>
        </w:rPr>
        <w:t>Garth Forster</w:t>
      </w:r>
    </w:p>
    <w:p w14:paraId="523D2ECD" w14:textId="77777777" w:rsidR="0097724C" w:rsidRDefault="0097724C" w:rsidP="00D765A2">
      <w:pPr>
        <w:pStyle w:val="xmsonormal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220C83F9" w14:textId="01965468" w:rsidR="0026144F" w:rsidRPr="003F06F1" w:rsidRDefault="00202C08" w:rsidP="00D765A2">
      <w:pPr>
        <w:pStyle w:val="xmsonormal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3F06F1">
        <w:rPr>
          <w:rFonts w:asciiTheme="minorHAnsi" w:hAnsiTheme="minorHAnsi" w:cstheme="minorHAnsi"/>
          <w:bCs/>
          <w:sz w:val="22"/>
          <w:szCs w:val="22"/>
        </w:rPr>
        <w:t xml:space="preserve">There will be no fall hockey school, the condenser </w:t>
      </w:r>
      <w:r w:rsidR="003F06F1" w:rsidRPr="003F06F1">
        <w:rPr>
          <w:rFonts w:asciiTheme="minorHAnsi" w:hAnsiTheme="minorHAnsi" w:cstheme="minorHAnsi"/>
          <w:bCs/>
          <w:sz w:val="22"/>
          <w:szCs w:val="22"/>
        </w:rPr>
        <w:t xml:space="preserve">is not shipped in yet and the town will try to get the ice in as soon as possible. </w:t>
      </w:r>
      <w:r w:rsidR="000325F3">
        <w:rPr>
          <w:rFonts w:asciiTheme="minorHAnsi" w:hAnsiTheme="minorHAnsi" w:cstheme="minorHAnsi"/>
          <w:bCs/>
          <w:sz w:val="22"/>
          <w:szCs w:val="22"/>
        </w:rPr>
        <w:t xml:space="preserve"> Town is hoping to have ice in October 1</w:t>
      </w:r>
      <w:r w:rsidR="000325F3" w:rsidRPr="000325F3">
        <w:rPr>
          <w:rFonts w:asciiTheme="minorHAnsi" w:hAnsiTheme="minorHAnsi" w:cstheme="minorHAnsi"/>
          <w:bCs/>
          <w:sz w:val="22"/>
          <w:szCs w:val="22"/>
          <w:vertAlign w:val="superscript"/>
        </w:rPr>
        <w:t>st</w:t>
      </w:r>
      <w:r w:rsidR="000325F3">
        <w:rPr>
          <w:rFonts w:asciiTheme="minorHAnsi" w:hAnsiTheme="minorHAnsi" w:cstheme="minorHAnsi"/>
          <w:bCs/>
          <w:sz w:val="22"/>
          <w:szCs w:val="22"/>
        </w:rPr>
        <w:t>.</w:t>
      </w:r>
    </w:p>
    <w:p w14:paraId="3FF10CAE" w14:textId="77777777" w:rsidR="00C33884" w:rsidRPr="00D765A2" w:rsidRDefault="00C33884" w:rsidP="00D765A2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</w:p>
    <w:p w14:paraId="0ECF3A2C" w14:textId="23767BA5" w:rsidR="001E2742" w:rsidRDefault="001E2742" w:rsidP="001E2742">
      <w:pPr>
        <w:rPr>
          <w:b/>
        </w:rPr>
      </w:pPr>
      <w:r w:rsidRPr="001E2742">
        <w:rPr>
          <w:b/>
        </w:rPr>
        <w:t>Treasure</w:t>
      </w:r>
      <w:r w:rsidR="00C809FF">
        <w:rPr>
          <w:b/>
        </w:rPr>
        <w:t>r</w:t>
      </w:r>
      <w:r w:rsidRPr="001E2742">
        <w:rPr>
          <w:b/>
        </w:rPr>
        <w:t xml:space="preserve"> Report</w:t>
      </w:r>
      <w:r w:rsidR="00262201">
        <w:rPr>
          <w:b/>
        </w:rPr>
        <w:t xml:space="preserve"> – </w:t>
      </w:r>
      <w:r w:rsidR="00365A59">
        <w:rPr>
          <w:b/>
        </w:rPr>
        <w:t>Shawn Gareau</w:t>
      </w:r>
      <w:r>
        <w:rPr>
          <w:b/>
        </w:rPr>
        <w:t xml:space="preserve">: </w:t>
      </w:r>
    </w:p>
    <w:p w14:paraId="1372227E" w14:textId="1E17635C" w:rsidR="000D538B" w:rsidRDefault="000325F3" w:rsidP="000D538B">
      <w:pPr>
        <w:spacing w:after="0"/>
        <w:rPr>
          <w:bCs/>
        </w:rPr>
      </w:pPr>
      <w:r>
        <w:rPr>
          <w:bCs/>
        </w:rPr>
        <w:t>Paid two scholarships paid Jay N</w:t>
      </w:r>
      <w:r w:rsidR="00063BE3">
        <w:rPr>
          <w:bCs/>
        </w:rPr>
        <w:t>ew</w:t>
      </w:r>
      <w:r>
        <w:rPr>
          <w:bCs/>
        </w:rPr>
        <w:t>t</w:t>
      </w:r>
      <w:r w:rsidR="00063BE3">
        <w:rPr>
          <w:bCs/>
        </w:rPr>
        <w:t>o</w:t>
      </w:r>
      <w:r>
        <w:rPr>
          <w:bCs/>
        </w:rPr>
        <w:t>n and Ethan Lomenda).  We have</w:t>
      </w:r>
      <w:r w:rsidR="00063BE3">
        <w:rPr>
          <w:bCs/>
        </w:rPr>
        <w:t xml:space="preserve"> approx</w:t>
      </w:r>
      <w:r>
        <w:rPr>
          <w:bCs/>
        </w:rPr>
        <w:t xml:space="preserve"> $41,000. </w:t>
      </w:r>
    </w:p>
    <w:p w14:paraId="5FC3EF45" w14:textId="77777777" w:rsidR="00C33884" w:rsidRPr="000D538B" w:rsidRDefault="00C33884" w:rsidP="000D538B">
      <w:pPr>
        <w:spacing w:after="0"/>
        <w:rPr>
          <w:bCs/>
        </w:rPr>
      </w:pPr>
    </w:p>
    <w:p w14:paraId="54C85499" w14:textId="77777777" w:rsidR="000A5EF5" w:rsidRDefault="000A5EF5" w:rsidP="00322956"/>
    <w:p w14:paraId="24624ECB" w14:textId="7A463E7F" w:rsidR="00405AD4" w:rsidRDefault="00405AD4" w:rsidP="00405AD4">
      <w:pPr>
        <w:rPr>
          <w:b/>
        </w:rPr>
      </w:pPr>
      <w:r>
        <w:rPr>
          <w:b/>
        </w:rPr>
        <w:lastRenderedPageBreak/>
        <w:t>Calendar Report</w:t>
      </w:r>
      <w:r w:rsidR="00080668">
        <w:rPr>
          <w:b/>
        </w:rPr>
        <w:t xml:space="preserve"> – </w:t>
      </w:r>
      <w:r w:rsidR="00D22335">
        <w:rPr>
          <w:b/>
        </w:rPr>
        <w:t>Tracy Romanchook</w:t>
      </w:r>
      <w:r w:rsidR="00080668">
        <w:rPr>
          <w:b/>
        </w:rPr>
        <w:t>:</w:t>
      </w:r>
    </w:p>
    <w:p w14:paraId="73D88366" w14:textId="3F28E23C" w:rsidR="0026144F" w:rsidRPr="00DE566A" w:rsidRDefault="00F27EEC" w:rsidP="00405AD4">
      <w:pPr>
        <w:rPr>
          <w:bCs/>
        </w:rPr>
      </w:pPr>
      <w:r w:rsidRPr="00DE566A">
        <w:rPr>
          <w:bCs/>
        </w:rPr>
        <w:t>The is approx $30,000 in this account</w:t>
      </w:r>
      <w:r w:rsidR="008C7EAC">
        <w:rPr>
          <w:bCs/>
        </w:rPr>
        <w:t xml:space="preserve">, but we still have some winners to payout. </w:t>
      </w:r>
    </w:p>
    <w:p w14:paraId="2520DAC8" w14:textId="00F0542D" w:rsidR="00E01FBE" w:rsidRDefault="000176BB" w:rsidP="00AF6975">
      <w:pPr>
        <w:rPr>
          <w:b/>
        </w:rPr>
      </w:pPr>
      <w:r w:rsidRPr="000176BB">
        <w:rPr>
          <w:b/>
        </w:rPr>
        <w:t>Equipment Report</w:t>
      </w:r>
      <w:r w:rsidR="00322956">
        <w:rPr>
          <w:b/>
        </w:rPr>
        <w:t xml:space="preserve"> </w:t>
      </w:r>
      <w:r w:rsidR="008A2574">
        <w:rPr>
          <w:b/>
        </w:rPr>
        <w:t>–</w:t>
      </w:r>
      <w:r w:rsidR="00322956">
        <w:rPr>
          <w:b/>
        </w:rPr>
        <w:t xml:space="preserve"> </w:t>
      </w:r>
      <w:r w:rsidR="00716AD9">
        <w:rPr>
          <w:b/>
        </w:rPr>
        <w:t>Murray</w:t>
      </w:r>
    </w:p>
    <w:p w14:paraId="2DB60618" w14:textId="652911D1" w:rsidR="0026144F" w:rsidRPr="0071280E" w:rsidRDefault="00981FA1" w:rsidP="00AF6975">
      <w:r>
        <w:t>Waiting to see what equipment me need, we thought of maybe</w:t>
      </w:r>
      <w:r w:rsidR="005B69AF">
        <w:t xml:space="preserve"> donating money to the score clock. </w:t>
      </w:r>
    </w:p>
    <w:p w14:paraId="7875ECBD" w14:textId="3B1C9EC8" w:rsidR="00405AD4" w:rsidRDefault="00405AD4" w:rsidP="00394646">
      <w:pPr>
        <w:rPr>
          <w:b/>
        </w:rPr>
      </w:pPr>
      <w:r>
        <w:rPr>
          <w:b/>
        </w:rPr>
        <w:t>Sponsorsh</w:t>
      </w:r>
      <w:r w:rsidR="001648F4">
        <w:rPr>
          <w:b/>
        </w:rPr>
        <w:t>ip – Erin Unchulenko</w:t>
      </w:r>
      <w:r>
        <w:rPr>
          <w:b/>
        </w:rPr>
        <w:t>:</w:t>
      </w:r>
    </w:p>
    <w:p w14:paraId="54042277" w14:textId="0379722F" w:rsidR="0026144F" w:rsidRPr="00962414" w:rsidRDefault="009100C8" w:rsidP="00394646">
      <w:pPr>
        <w:rPr>
          <w:bCs/>
        </w:rPr>
      </w:pPr>
      <w:r w:rsidRPr="00962414">
        <w:rPr>
          <w:bCs/>
        </w:rPr>
        <w:t>Erin is more than happy to help</w:t>
      </w:r>
      <w:r w:rsidR="00962414" w:rsidRPr="00962414">
        <w:rPr>
          <w:bCs/>
        </w:rPr>
        <w:t xml:space="preserve"> out whoever takes over her spot.</w:t>
      </w:r>
    </w:p>
    <w:p w14:paraId="67BE0FBB" w14:textId="34C4D2D6" w:rsidR="0026144F" w:rsidRDefault="00394646" w:rsidP="00394646">
      <w:pPr>
        <w:rPr>
          <w:b/>
        </w:rPr>
      </w:pPr>
      <w:r w:rsidRPr="00394646">
        <w:rPr>
          <w:b/>
        </w:rPr>
        <w:t xml:space="preserve">Referee Report </w:t>
      </w:r>
      <w:r w:rsidR="00615C51">
        <w:rPr>
          <w:b/>
        </w:rPr>
        <w:t>– Jordo</w:t>
      </w:r>
      <w:r w:rsidR="00311774">
        <w:rPr>
          <w:b/>
        </w:rPr>
        <w:t>n Ruf</w:t>
      </w:r>
      <w:r w:rsidR="001648F4">
        <w:rPr>
          <w:b/>
        </w:rPr>
        <w:t>:</w:t>
      </w:r>
    </w:p>
    <w:p w14:paraId="7DD91D14" w14:textId="6451B524" w:rsidR="00962414" w:rsidRPr="00A73131" w:rsidRDefault="00962414" w:rsidP="00394646">
      <w:pPr>
        <w:rPr>
          <w:bCs/>
        </w:rPr>
      </w:pPr>
      <w:r w:rsidRPr="00A73131">
        <w:rPr>
          <w:bCs/>
        </w:rPr>
        <w:t>Ref clinic is booked</w:t>
      </w:r>
      <w:r w:rsidR="002F1946" w:rsidRPr="00A73131">
        <w:rPr>
          <w:bCs/>
        </w:rPr>
        <w:t xml:space="preserve"> </w:t>
      </w:r>
      <w:r w:rsidR="006247F9" w:rsidRPr="00A73131">
        <w:rPr>
          <w:bCs/>
        </w:rPr>
        <w:t>Thursday Nov 17</w:t>
      </w:r>
      <w:r w:rsidR="006247F9" w:rsidRPr="00A73131">
        <w:rPr>
          <w:bCs/>
          <w:vertAlign w:val="superscript"/>
        </w:rPr>
        <w:t>th</w:t>
      </w:r>
      <w:r w:rsidR="006247F9" w:rsidRPr="00A73131">
        <w:rPr>
          <w:bCs/>
        </w:rPr>
        <w:t xml:space="preserve"> on ice 7pm-9pm. </w:t>
      </w:r>
    </w:p>
    <w:p w14:paraId="45275435" w14:textId="6398A23C" w:rsidR="00AE1A78" w:rsidRPr="00337522" w:rsidRDefault="006012CB" w:rsidP="00337522">
      <w:pPr>
        <w:ind w:firstLine="360"/>
        <w:rPr>
          <w:b/>
        </w:rPr>
      </w:pPr>
      <w:r w:rsidRPr="006012CB">
        <w:rPr>
          <w:b/>
        </w:rPr>
        <w:t>Old business:</w:t>
      </w:r>
    </w:p>
    <w:p w14:paraId="28F4DDDC" w14:textId="5742E3DD" w:rsidR="00AE1A78" w:rsidRPr="00AF6975" w:rsidRDefault="00AE1A78" w:rsidP="00977741">
      <w:pPr>
        <w:pStyle w:val="ListParagraph"/>
        <w:numPr>
          <w:ilvl w:val="0"/>
          <w:numId w:val="14"/>
        </w:numPr>
        <w:rPr>
          <w:b/>
        </w:rPr>
      </w:pPr>
      <w:r w:rsidRPr="00AF6975">
        <w:rPr>
          <w:b/>
        </w:rPr>
        <w:t xml:space="preserve">Service award for Brett Schlump. </w:t>
      </w:r>
    </w:p>
    <w:p w14:paraId="18455C75" w14:textId="5990EE2C" w:rsidR="007D3188" w:rsidRPr="00A51528" w:rsidRDefault="00AF6975" w:rsidP="00A51528">
      <w:pPr>
        <w:pStyle w:val="ListParagraph"/>
        <w:rPr>
          <w:bCs/>
        </w:rPr>
      </w:pPr>
      <w:r>
        <w:rPr>
          <w:bCs/>
        </w:rPr>
        <w:t xml:space="preserve">Amanda would like to give Brett an old Jersey in a frame (similar to what we did for Brent Bernath).  Amanda plans on going to Regina on Friday therefore she can get a frame from Michael’s craft store.  All in Favor.  Would like to present to Brett at an event. </w:t>
      </w:r>
      <w:r w:rsidR="0059226D">
        <w:rPr>
          <w:bCs/>
        </w:rPr>
        <w:t>Still waiting to complete this.</w:t>
      </w:r>
    </w:p>
    <w:p w14:paraId="7CC4783B" w14:textId="7E774369" w:rsidR="007D3188" w:rsidRPr="00AF6975" w:rsidRDefault="007D3188" w:rsidP="00977741">
      <w:pPr>
        <w:pStyle w:val="ListParagraph"/>
        <w:numPr>
          <w:ilvl w:val="0"/>
          <w:numId w:val="14"/>
        </w:numPr>
        <w:rPr>
          <w:b/>
        </w:rPr>
      </w:pPr>
      <w:r w:rsidRPr="00AF6975">
        <w:rPr>
          <w:b/>
        </w:rPr>
        <w:t>Jersey’s</w:t>
      </w:r>
    </w:p>
    <w:p w14:paraId="0AD56E61" w14:textId="11422862" w:rsidR="004279AD" w:rsidRPr="004279AD" w:rsidRDefault="00344DD2" w:rsidP="004279AD">
      <w:pPr>
        <w:pStyle w:val="ListParagraph"/>
        <w:rPr>
          <w:bCs/>
        </w:rPr>
      </w:pPr>
      <w:r>
        <w:rPr>
          <w:bCs/>
        </w:rPr>
        <w:t xml:space="preserve">Received Jerseys end of last season, most teams seem </w:t>
      </w:r>
      <w:r w:rsidR="00143262">
        <w:rPr>
          <w:bCs/>
        </w:rPr>
        <w:t>happy with them.</w:t>
      </w:r>
    </w:p>
    <w:p w14:paraId="40620137" w14:textId="4F12D1B4" w:rsidR="004279AD" w:rsidRPr="00AF6975" w:rsidRDefault="004279AD" w:rsidP="00977741">
      <w:pPr>
        <w:pStyle w:val="ListParagraph"/>
        <w:numPr>
          <w:ilvl w:val="0"/>
          <w:numId w:val="14"/>
        </w:numPr>
        <w:rPr>
          <w:b/>
        </w:rPr>
      </w:pPr>
      <w:r w:rsidRPr="00AF6975">
        <w:rPr>
          <w:b/>
        </w:rPr>
        <w:t>Signature for Calendars</w:t>
      </w:r>
    </w:p>
    <w:p w14:paraId="0A53D83C" w14:textId="6D74D744" w:rsidR="007D3188" w:rsidRDefault="008742EE" w:rsidP="007D3188">
      <w:pPr>
        <w:pStyle w:val="ListParagraph"/>
        <w:rPr>
          <w:bCs/>
        </w:rPr>
      </w:pPr>
      <w:r>
        <w:rPr>
          <w:bCs/>
        </w:rPr>
        <w:t xml:space="preserve">Has Amanda Jones been added to the </w:t>
      </w:r>
      <w:r w:rsidR="008B72C4">
        <w:rPr>
          <w:bCs/>
        </w:rPr>
        <w:t>Calendar as the second person to sign checks</w:t>
      </w:r>
      <w:r w:rsidR="009F4844">
        <w:rPr>
          <w:bCs/>
        </w:rPr>
        <w:t>.</w:t>
      </w:r>
    </w:p>
    <w:p w14:paraId="52093280" w14:textId="70700843" w:rsidR="00FC6A17" w:rsidRPr="0076073C" w:rsidRDefault="00E90298" w:rsidP="00E90298">
      <w:pPr>
        <w:pStyle w:val="ListParagraph"/>
        <w:numPr>
          <w:ilvl w:val="0"/>
          <w:numId w:val="14"/>
        </w:numPr>
        <w:rPr>
          <w:b/>
        </w:rPr>
      </w:pPr>
      <w:r w:rsidRPr="0076073C">
        <w:rPr>
          <w:b/>
        </w:rPr>
        <w:t>Hockey Training Camps.</w:t>
      </w:r>
    </w:p>
    <w:p w14:paraId="0E5D930B" w14:textId="2DB054D4" w:rsidR="0076073C" w:rsidRDefault="0076073C" w:rsidP="0076073C">
      <w:pPr>
        <w:pStyle w:val="ListParagraph"/>
        <w:rPr>
          <w:rFonts w:cs="Aharoni"/>
          <w:sz w:val="24"/>
          <w:szCs w:val="24"/>
        </w:rPr>
      </w:pPr>
      <w:r w:rsidRPr="0076073C">
        <w:rPr>
          <w:rFonts w:cs="Aharoni"/>
          <w:sz w:val="24"/>
          <w:szCs w:val="24"/>
        </w:rPr>
        <w:t xml:space="preserve">EMHA agreed to bring on Casey O’Brian and a Goalie Trainer for next season sessions.  All in favor.  Chad will get them booked in for next season. </w:t>
      </w:r>
      <w:r w:rsidR="00CE14F4">
        <w:rPr>
          <w:rFonts w:cs="Aharoni"/>
          <w:sz w:val="24"/>
          <w:szCs w:val="24"/>
        </w:rPr>
        <w:t>Waiting on dates from Casey</w:t>
      </w:r>
      <w:r w:rsidR="008F7C5B">
        <w:rPr>
          <w:rFonts w:cs="Aharoni"/>
          <w:sz w:val="24"/>
          <w:szCs w:val="24"/>
        </w:rPr>
        <w:t>.</w:t>
      </w:r>
      <w:r w:rsidR="007335CF">
        <w:rPr>
          <w:rFonts w:cs="Aharoni"/>
          <w:sz w:val="24"/>
          <w:szCs w:val="24"/>
        </w:rPr>
        <w:t xml:space="preserve"> Goalie </w:t>
      </w:r>
      <w:r w:rsidR="00DA19E2">
        <w:rPr>
          <w:rFonts w:cs="Aharoni"/>
          <w:sz w:val="24"/>
          <w:szCs w:val="24"/>
        </w:rPr>
        <w:t xml:space="preserve">camps will be </w:t>
      </w:r>
      <w:r w:rsidR="007335CF">
        <w:rPr>
          <w:rFonts w:cs="Aharoni"/>
          <w:sz w:val="24"/>
          <w:szCs w:val="24"/>
        </w:rPr>
        <w:t>Oct 8</w:t>
      </w:r>
      <w:r w:rsidR="007335CF" w:rsidRPr="007335CF">
        <w:rPr>
          <w:rFonts w:cs="Aharoni"/>
          <w:sz w:val="24"/>
          <w:szCs w:val="24"/>
          <w:vertAlign w:val="superscript"/>
        </w:rPr>
        <w:t>th</w:t>
      </w:r>
      <w:r w:rsidR="007335CF">
        <w:rPr>
          <w:rFonts w:cs="Aharoni"/>
          <w:sz w:val="24"/>
          <w:szCs w:val="24"/>
        </w:rPr>
        <w:t xml:space="preserve"> two sessions</w:t>
      </w:r>
      <w:r w:rsidR="008F7C5B">
        <w:rPr>
          <w:rFonts w:cs="Aharoni"/>
          <w:sz w:val="24"/>
          <w:szCs w:val="24"/>
        </w:rPr>
        <w:t>, Dec 4</w:t>
      </w:r>
      <w:r w:rsidR="008F7C5B" w:rsidRPr="008F7C5B">
        <w:rPr>
          <w:rFonts w:cs="Aharoni"/>
          <w:sz w:val="24"/>
          <w:szCs w:val="24"/>
          <w:vertAlign w:val="superscript"/>
        </w:rPr>
        <w:t>th</w:t>
      </w:r>
      <w:r w:rsidR="008F7C5B">
        <w:rPr>
          <w:rFonts w:cs="Aharoni"/>
          <w:sz w:val="24"/>
          <w:szCs w:val="24"/>
        </w:rPr>
        <w:t xml:space="preserve"> is one session, Feb 5</w:t>
      </w:r>
      <w:r w:rsidR="008F7C5B" w:rsidRPr="008F7C5B">
        <w:rPr>
          <w:rFonts w:cs="Aharoni"/>
          <w:sz w:val="24"/>
          <w:szCs w:val="24"/>
          <w:vertAlign w:val="superscript"/>
        </w:rPr>
        <w:t>th</w:t>
      </w:r>
      <w:r w:rsidR="008F7C5B">
        <w:rPr>
          <w:rFonts w:cs="Aharoni"/>
          <w:sz w:val="24"/>
          <w:szCs w:val="24"/>
        </w:rPr>
        <w:t xml:space="preserve"> is one session. </w:t>
      </w:r>
    </w:p>
    <w:p w14:paraId="2F37AEEB" w14:textId="3EE7E0D5" w:rsidR="00275ADE" w:rsidRPr="00275ADE" w:rsidRDefault="00275ADE" w:rsidP="00275ADE">
      <w:pPr>
        <w:pStyle w:val="ListParagraph"/>
        <w:numPr>
          <w:ilvl w:val="0"/>
          <w:numId w:val="14"/>
        </w:numPr>
        <w:rPr>
          <w:rFonts w:cs="Aharoni"/>
          <w:b/>
          <w:bCs/>
          <w:sz w:val="24"/>
          <w:szCs w:val="24"/>
        </w:rPr>
      </w:pPr>
      <w:r w:rsidRPr="00275ADE">
        <w:rPr>
          <w:rFonts w:cs="Aharoni"/>
          <w:b/>
          <w:bCs/>
          <w:sz w:val="24"/>
          <w:szCs w:val="24"/>
        </w:rPr>
        <w:t>GIC</w:t>
      </w:r>
    </w:p>
    <w:p w14:paraId="14F9EC53" w14:textId="0A1AC623" w:rsidR="00E90298" w:rsidRDefault="007B0CAE" w:rsidP="00E90298">
      <w:pPr>
        <w:pStyle w:val="ListParagraph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Shawn </w:t>
      </w:r>
      <w:r w:rsidR="00AD4950">
        <w:rPr>
          <w:rFonts w:cs="Aharoni"/>
          <w:sz w:val="24"/>
          <w:szCs w:val="24"/>
        </w:rPr>
        <w:t xml:space="preserve">made a motion </w:t>
      </w:r>
      <w:r w:rsidR="001812FF">
        <w:rPr>
          <w:rFonts w:cs="Aharoni"/>
          <w:sz w:val="24"/>
          <w:szCs w:val="24"/>
        </w:rPr>
        <w:t xml:space="preserve">to invest $30,000 into a GIC one year </w:t>
      </w:r>
      <w:r w:rsidR="00AD4950">
        <w:rPr>
          <w:rFonts w:cs="Aharoni"/>
          <w:sz w:val="24"/>
          <w:szCs w:val="24"/>
        </w:rPr>
        <w:t>term</w:t>
      </w:r>
      <w:r w:rsidR="001812FF">
        <w:rPr>
          <w:rFonts w:cs="Aharoni"/>
          <w:sz w:val="24"/>
          <w:szCs w:val="24"/>
        </w:rPr>
        <w:t xml:space="preserve"> with Kevin Patterson </w:t>
      </w:r>
      <w:r w:rsidR="00AD4950">
        <w:rPr>
          <w:rFonts w:cs="Aharoni"/>
          <w:sz w:val="24"/>
          <w:szCs w:val="24"/>
        </w:rPr>
        <w:t>investors</w:t>
      </w:r>
      <w:r w:rsidR="001812FF">
        <w:rPr>
          <w:rFonts w:cs="Aharoni"/>
          <w:sz w:val="24"/>
          <w:szCs w:val="24"/>
        </w:rPr>
        <w:t xml:space="preserve"> group. </w:t>
      </w:r>
      <w:r w:rsidR="00AD4950">
        <w:rPr>
          <w:rFonts w:cs="Aharoni"/>
          <w:sz w:val="24"/>
          <w:szCs w:val="24"/>
        </w:rPr>
        <w:t xml:space="preserve">Chantelle second, all in favor. </w:t>
      </w:r>
    </w:p>
    <w:p w14:paraId="2741D4CE" w14:textId="51785C78" w:rsidR="00F77E19" w:rsidRDefault="00C85F99" w:rsidP="00F77E19">
      <w:pPr>
        <w:pStyle w:val="ListParagraph"/>
        <w:numPr>
          <w:ilvl w:val="0"/>
          <w:numId w:val="14"/>
        </w:numPr>
        <w:rPr>
          <w:b/>
        </w:rPr>
      </w:pPr>
      <w:r w:rsidRPr="00C85F99">
        <w:rPr>
          <w:b/>
        </w:rPr>
        <w:t>EMHA female hockey Liaison</w:t>
      </w:r>
    </w:p>
    <w:p w14:paraId="118055D1" w14:textId="016E7279" w:rsidR="00C85F99" w:rsidRDefault="00142166" w:rsidP="00C85F99">
      <w:pPr>
        <w:pStyle w:val="ListParagraph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Glen feels that we </w:t>
      </w:r>
      <w:r w:rsidRPr="008F6CEB">
        <w:rPr>
          <w:rFonts w:cs="Aharoni"/>
          <w:sz w:val="24"/>
          <w:szCs w:val="24"/>
        </w:rPr>
        <w:t>need to search for someone to be our female hockey liaison</w:t>
      </w:r>
      <w:r>
        <w:rPr>
          <w:rFonts w:cs="Aharoni"/>
          <w:sz w:val="24"/>
          <w:szCs w:val="24"/>
        </w:rPr>
        <w:t xml:space="preserve">.  This doesn’t have to be someone on the board, could be someone in our community.  </w:t>
      </w:r>
    </w:p>
    <w:p w14:paraId="052A30E7" w14:textId="3EA2B016" w:rsidR="0026144F" w:rsidRDefault="0026144F" w:rsidP="00C85F99">
      <w:pPr>
        <w:pStyle w:val="ListParagraph"/>
        <w:rPr>
          <w:rFonts w:cs="Aharoni"/>
          <w:sz w:val="24"/>
          <w:szCs w:val="24"/>
        </w:rPr>
      </w:pPr>
    </w:p>
    <w:p w14:paraId="024A1ABD" w14:textId="6FF0779C" w:rsidR="0026144F" w:rsidRDefault="0026144F" w:rsidP="00C85F99">
      <w:pPr>
        <w:pStyle w:val="ListParagraph"/>
        <w:rPr>
          <w:rFonts w:cs="Aharoni"/>
          <w:sz w:val="24"/>
          <w:szCs w:val="24"/>
        </w:rPr>
      </w:pPr>
    </w:p>
    <w:p w14:paraId="7729894B" w14:textId="0F84E920" w:rsidR="0026144F" w:rsidRDefault="0026144F" w:rsidP="00C85F99">
      <w:pPr>
        <w:pStyle w:val="ListParagraph"/>
        <w:rPr>
          <w:rFonts w:cs="Aharoni"/>
          <w:sz w:val="24"/>
          <w:szCs w:val="24"/>
        </w:rPr>
      </w:pPr>
    </w:p>
    <w:p w14:paraId="78F0333C" w14:textId="31EA70FF" w:rsidR="0026144F" w:rsidRDefault="0026144F" w:rsidP="00C85F99">
      <w:pPr>
        <w:pStyle w:val="ListParagraph"/>
        <w:rPr>
          <w:rFonts w:cs="Aharoni"/>
          <w:sz w:val="24"/>
          <w:szCs w:val="24"/>
        </w:rPr>
      </w:pPr>
    </w:p>
    <w:p w14:paraId="09FDA535" w14:textId="62B78911" w:rsidR="0026144F" w:rsidRDefault="0026144F" w:rsidP="00C85F99">
      <w:pPr>
        <w:pStyle w:val="ListParagraph"/>
        <w:rPr>
          <w:rFonts w:cs="Aharoni"/>
          <w:sz w:val="24"/>
          <w:szCs w:val="24"/>
        </w:rPr>
      </w:pPr>
    </w:p>
    <w:p w14:paraId="36122E76" w14:textId="728D442C" w:rsidR="0026144F" w:rsidRDefault="0026144F" w:rsidP="00C85F99">
      <w:pPr>
        <w:pStyle w:val="ListParagraph"/>
        <w:rPr>
          <w:rFonts w:cs="Aharoni"/>
          <w:sz w:val="24"/>
          <w:szCs w:val="24"/>
        </w:rPr>
      </w:pPr>
    </w:p>
    <w:p w14:paraId="307D4DFC" w14:textId="52259C14" w:rsidR="0026144F" w:rsidRDefault="0026144F" w:rsidP="00C85F99">
      <w:pPr>
        <w:pStyle w:val="ListParagraph"/>
        <w:rPr>
          <w:rFonts w:cs="Aharoni"/>
          <w:sz w:val="24"/>
          <w:szCs w:val="24"/>
        </w:rPr>
      </w:pPr>
    </w:p>
    <w:p w14:paraId="07E19BD0" w14:textId="77777777" w:rsidR="0026144F" w:rsidRPr="00C85F99" w:rsidRDefault="0026144F" w:rsidP="00C85F99">
      <w:pPr>
        <w:pStyle w:val="ListParagraph"/>
        <w:rPr>
          <w:b/>
        </w:rPr>
      </w:pPr>
    </w:p>
    <w:p w14:paraId="32F47B97" w14:textId="72712A61" w:rsidR="00AE1A78" w:rsidRDefault="00394646" w:rsidP="00687DC0">
      <w:pPr>
        <w:rPr>
          <w:b/>
        </w:rPr>
      </w:pPr>
      <w:r w:rsidRPr="00190A73">
        <w:rPr>
          <w:b/>
        </w:rPr>
        <w:t xml:space="preserve">New Business: </w:t>
      </w:r>
      <w:r w:rsidR="00142166">
        <w:rPr>
          <w:b/>
        </w:rPr>
        <w:t xml:space="preserve"> </w:t>
      </w:r>
    </w:p>
    <w:p w14:paraId="7A73B63C" w14:textId="5132FB8B" w:rsidR="00A73131" w:rsidRPr="00BF0912" w:rsidRDefault="00EB0EFB" w:rsidP="00A73131">
      <w:pPr>
        <w:pStyle w:val="ListParagraph"/>
        <w:numPr>
          <w:ilvl w:val="0"/>
          <w:numId w:val="15"/>
        </w:numPr>
        <w:rPr>
          <w:bCs/>
        </w:rPr>
      </w:pPr>
      <w:r w:rsidRPr="00BF0912">
        <w:rPr>
          <w:bCs/>
        </w:rPr>
        <w:t xml:space="preserve">Coaching clinics- we are getting body checking, </w:t>
      </w:r>
      <w:r w:rsidR="00BF0912" w:rsidRPr="00BF0912">
        <w:rPr>
          <w:bCs/>
        </w:rPr>
        <w:t xml:space="preserve">goalie and </w:t>
      </w:r>
      <w:r w:rsidRPr="00BF0912">
        <w:rPr>
          <w:bCs/>
        </w:rPr>
        <w:t>coach 2</w:t>
      </w:r>
      <w:r w:rsidR="00BF0912" w:rsidRPr="00BF0912">
        <w:rPr>
          <w:bCs/>
        </w:rPr>
        <w:t xml:space="preserve">. This was confirmed June 23, 2022 to Glens email. </w:t>
      </w:r>
    </w:p>
    <w:p w14:paraId="0BB1D0DC" w14:textId="720CC2FA" w:rsidR="00E04DAE" w:rsidRDefault="00E04DAE" w:rsidP="00E04DAE">
      <w:pPr>
        <w:pStyle w:val="ListParagraph"/>
        <w:numPr>
          <w:ilvl w:val="0"/>
          <w:numId w:val="15"/>
        </w:numPr>
        <w:rPr>
          <w:bCs/>
        </w:rPr>
      </w:pPr>
      <w:r w:rsidRPr="000A1DE8">
        <w:rPr>
          <w:bCs/>
        </w:rPr>
        <w:t>We have also been approved for a U</w:t>
      </w:r>
      <w:r w:rsidR="000A1DE8" w:rsidRPr="000A1DE8">
        <w:rPr>
          <w:bCs/>
        </w:rPr>
        <w:t>7 Jamboree</w:t>
      </w:r>
      <w:r w:rsidR="00F520CF">
        <w:rPr>
          <w:bCs/>
        </w:rPr>
        <w:t>, will be the first Saturday of 2023, Jan 7</w:t>
      </w:r>
      <w:r w:rsidR="00F520CF" w:rsidRPr="00F520CF">
        <w:rPr>
          <w:bCs/>
          <w:vertAlign w:val="superscript"/>
        </w:rPr>
        <w:t>th</w:t>
      </w:r>
      <w:r w:rsidR="00F520CF">
        <w:rPr>
          <w:bCs/>
        </w:rPr>
        <w:t>, 2023.</w:t>
      </w:r>
    </w:p>
    <w:p w14:paraId="0C44109D" w14:textId="57A08A2A" w:rsidR="00A44183" w:rsidRDefault="00FB75D8" w:rsidP="00E04DAE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 xml:space="preserve">Clothing, we would like to get the clothing </w:t>
      </w:r>
      <w:r w:rsidR="00FA1D50">
        <w:rPr>
          <w:bCs/>
        </w:rPr>
        <w:t xml:space="preserve">started.  We would like to </w:t>
      </w:r>
      <w:r w:rsidR="006D001C">
        <w:rPr>
          <w:bCs/>
        </w:rPr>
        <w:t xml:space="preserve">bring clothing options from hometown source for sports </w:t>
      </w:r>
      <w:r w:rsidR="00F75390">
        <w:rPr>
          <w:bCs/>
        </w:rPr>
        <w:t xml:space="preserve">online this year. </w:t>
      </w:r>
    </w:p>
    <w:p w14:paraId="44E15CFA" w14:textId="29C8C093" w:rsidR="00426F33" w:rsidRDefault="00426F33" w:rsidP="00E04DAE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 xml:space="preserve">Registration fees, the ice fee is going up </w:t>
      </w:r>
      <w:r w:rsidR="00463F03">
        <w:rPr>
          <w:bCs/>
        </w:rPr>
        <w:t xml:space="preserve">10% this year.  </w:t>
      </w:r>
      <w:r w:rsidR="00882619">
        <w:rPr>
          <w:bCs/>
        </w:rPr>
        <w:t xml:space="preserve">Fees will stay the </w:t>
      </w:r>
      <w:r w:rsidR="00EC5B53">
        <w:rPr>
          <w:bCs/>
        </w:rPr>
        <w:t xml:space="preserve">same </w:t>
      </w:r>
      <w:r w:rsidR="0079221B">
        <w:rPr>
          <w:bCs/>
        </w:rPr>
        <w:t>U5/snowflake</w:t>
      </w:r>
      <w:r w:rsidR="00104B94">
        <w:rPr>
          <w:bCs/>
        </w:rPr>
        <w:t xml:space="preserve"> </w:t>
      </w:r>
      <w:r w:rsidR="00D07E5A">
        <w:rPr>
          <w:bCs/>
        </w:rPr>
        <w:t>$</w:t>
      </w:r>
      <w:r w:rsidR="00117EA8">
        <w:rPr>
          <w:bCs/>
        </w:rPr>
        <w:t>135</w:t>
      </w:r>
      <w:r w:rsidR="0079221B">
        <w:rPr>
          <w:bCs/>
        </w:rPr>
        <w:t>, U7 Pre-Novice</w:t>
      </w:r>
      <w:r w:rsidR="00D07E5A">
        <w:rPr>
          <w:bCs/>
        </w:rPr>
        <w:t xml:space="preserve"> $</w:t>
      </w:r>
      <w:r w:rsidR="00117EA8">
        <w:rPr>
          <w:bCs/>
        </w:rPr>
        <w:t>210</w:t>
      </w:r>
      <w:r w:rsidR="0079221B">
        <w:rPr>
          <w:bCs/>
        </w:rPr>
        <w:t>,</w:t>
      </w:r>
      <w:r w:rsidR="003876BF">
        <w:rPr>
          <w:bCs/>
        </w:rPr>
        <w:t xml:space="preserve"> U9 Novice</w:t>
      </w:r>
      <w:r w:rsidR="00D07E5A">
        <w:rPr>
          <w:bCs/>
        </w:rPr>
        <w:t xml:space="preserve"> $</w:t>
      </w:r>
      <w:r w:rsidR="00117EA8">
        <w:rPr>
          <w:bCs/>
        </w:rPr>
        <w:t>450</w:t>
      </w:r>
      <w:r w:rsidR="003876BF">
        <w:rPr>
          <w:bCs/>
        </w:rPr>
        <w:t>, U11 Atom</w:t>
      </w:r>
      <w:r w:rsidR="00D07E5A">
        <w:rPr>
          <w:bCs/>
        </w:rPr>
        <w:t xml:space="preserve"> $</w:t>
      </w:r>
      <w:r w:rsidR="00117EA8">
        <w:rPr>
          <w:bCs/>
        </w:rPr>
        <w:t>480</w:t>
      </w:r>
      <w:r w:rsidR="003876BF">
        <w:rPr>
          <w:bCs/>
        </w:rPr>
        <w:t>, U13/Peewee</w:t>
      </w:r>
      <w:r w:rsidR="002A56D0">
        <w:rPr>
          <w:bCs/>
        </w:rPr>
        <w:t xml:space="preserve"> $</w:t>
      </w:r>
      <w:r w:rsidR="00E10F72">
        <w:rPr>
          <w:bCs/>
        </w:rPr>
        <w:t>490</w:t>
      </w:r>
      <w:r w:rsidR="003876BF">
        <w:rPr>
          <w:bCs/>
        </w:rPr>
        <w:t>,U15/Bantam</w:t>
      </w:r>
      <w:r w:rsidR="002A56D0">
        <w:rPr>
          <w:bCs/>
        </w:rPr>
        <w:t xml:space="preserve"> </w:t>
      </w:r>
      <w:r w:rsidR="00D07E5A">
        <w:rPr>
          <w:bCs/>
        </w:rPr>
        <w:t>$</w:t>
      </w:r>
      <w:r w:rsidR="00E10F72">
        <w:rPr>
          <w:bCs/>
        </w:rPr>
        <w:t>490</w:t>
      </w:r>
      <w:r w:rsidR="003876BF">
        <w:rPr>
          <w:bCs/>
        </w:rPr>
        <w:t>, U</w:t>
      </w:r>
      <w:r w:rsidR="00F960D6">
        <w:rPr>
          <w:bCs/>
        </w:rPr>
        <w:t>18/Midget</w:t>
      </w:r>
      <w:r w:rsidR="00863460">
        <w:rPr>
          <w:bCs/>
        </w:rPr>
        <w:t xml:space="preserve"> $</w:t>
      </w:r>
      <w:r w:rsidR="00E10F72">
        <w:rPr>
          <w:bCs/>
        </w:rPr>
        <w:t>500</w:t>
      </w:r>
      <w:r w:rsidR="00F960D6">
        <w:rPr>
          <w:bCs/>
        </w:rPr>
        <w:t>.</w:t>
      </w:r>
    </w:p>
    <w:p w14:paraId="3AD04251" w14:textId="5F3C70E6" w:rsidR="00117EA8" w:rsidRDefault="007731E8" w:rsidP="00E04DAE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 xml:space="preserve">$75 get reimbursed at the </w:t>
      </w:r>
      <w:r w:rsidR="002F7F9E">
        <w:rPr>
          <w:bCs/>
        </w:rPr>
        <w:t xml:space="preserve">end of the season for those kids who </w:t>
      </w:r>
      <w:r w:rsidR="00F14A7F">
        <w:rPr>
          <w:bCs/>
        </w:rPr>
        <w:t xml:space="preserve">are </w:t>
      </w:r>
      <w:r w:rsidR="002A56D0">
        <w:rPr>
          <w:bCs/>
        </w:rPr>
        <w:t xml:space="preserve">registered </w:t>
      </w:r>
      <w:r w:rsidR="00F14A7F">
        <w:rPr>
          <w:bCs/>
        </w:rPr>
        <w:t>and attend can</w:t>
      </w:r>
      <w:r w:rsidR="002A56D0">
        <w:rPr>
          <w:bCs/>
        </w:rPr>
        <w:t>-</w:t>
      </w:r>
      <w:r w:rsidR="00F14A7F">
        <w:rPr>
          <w:bCs/>
        </w:rPr>
        <w:t xml:space="preserve">skate.  Deduction of $75 </w:t>
      </w:r>
      <w:r w:rsidR="00C56B44">
        <w:rPr>
          <w:bCs/>
        </w:rPr>
        <w:t xml:space="preserve">for first year players.  </w:t>
      </w:r>
    </w:p>
    <w:p w14:paraId="645CEFF7" w14:textId="783EC28D" w:rsidR="00C56B44" w:rsidRDefault="00C56B44" w:rsidP="00E04DAE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We will open up registration</w:t>
      </w:r>
      <w:r w:rsidR="0030155D">
        <w:rPr>
          <w:bCs/>
        </w:rPr>
        <w:t xml:space="preserve"> on Aug 12th</w:t>
      </w:r>
      <w:r>
        <w:rPr>
          <w:bCs/>
        </w:rPr>
        <w:t>. There will be a</w:t>
      </w:r>
      <w:r w:rsidR="00C84E2E">
        <w:rPr>
          <w:bCs/>
        </w:rPr>
        <w:t>n additional</w:t>
      </w:r>
      <w:r>
        <w:rPr>
          <w:bCs/>
        </w:rPr>
        <w:t xml:space="preserve"> </w:t>
      </w:r>
      <w:r w:rsidR="00D938DD">
        <w:rPr>
          <w:bCs/>
        </w:rPr>
        <w:t>$100 fee</w:t>
      </w:r>
      <w:r w:rsidR="00FF139B">
        <w:rPr>
          <w:bCs/>
        </w:rPr>
        <w:t xml:space="preserve"> if </w:t>
      </w:r>
      <w:r w:rsidR="00CE0251">
        <w:rPr>
          <w:bCs/>
        </w:rPr>
        <w:t xml:space="preserve">a </w:t>
      </w:r>
      <w:r w:rsidR="00FF139B">
        <w:rPr>
          <w:bCs/>
        </w:rPr>
        <w:t>child registered after September 15</w:t>
      </w:r>
      <w:r w:rsidR="00FF139B" w:rsidRPr="00FF139B">
        <w:rPr>
          <w:bCs/>
          <w:vertAlign w:val="superscript"/>
        </w:rPr>
        <w:t>th</w:t>
      </w:r>
      <w:r w:rsidR="00FF139B">
        <w:rPr>
          <w:bCs/>
        </w:rPr>
        <w:t xml:space="preserve">. </w:t>
      </w:r>
    </w:p>
    <w:p w14:paraId="1ABA83D3" w14:textId="7F0B7641" w:rsidR="002358C0" w:rsidRPr="000A1DE8" w:rsidRDefault="002358C0" w:rsidP="00E04DAE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 xml:space="preserve">Female hockey- </w:t>
      </w:r>
      <w:r w:rsidR="001F50B6">
        <w:rPr>
          <w:bCs/>
        </w:rPr>
        <w:t>Female player can play on a co-ed hockey, on a fema</w:t>
      </w:r>
      <w:r w:rsidR="00000EEE">
        <w:rPr>
          <w:bCs/>
        </w:rPr>
        <w:t>le</w:t>
      </w:r>
      <w:r w:rsidR="001F50B6">
        <w:rPr>
          <w:bCs/>
        </w:rPr>
        <w:t xml:space="preserve"> team</w:t>
      </w:r>
      <w:r w:rsidR="006F1902">
        <w:rPr>
          <w:bCs/>
        </w:rPr>
        <w:t xml:space="preserve"> and AP on one team.</w:t>
      </w:r>
      <w:r w:rsidR="00C54E06">
        <w:rPr>
          <w:bCs/>
        </w:rPr>
        <w:t xml:space="preserve">  All female players will be registered </w:t>
      </w:r>
      <w:r w:rsidR="001E0ED5">
        <w:rPr>
          <w:bCs/>
        </w:rPr>
        <w:t xml:space="preserve">in the </w:t>
      </w:r>
      <w:r w:rsidR="00705E5D">
        <w:rPr>
          <w:bCs/>
        </w:rPr>
        <w:t xml:space="preserve">parkland region as well. </w:t>
      </w:r>
      <w:r w:rsidR="000C459C">
        <w:rPr>
          <w:bCs/>
        </w:rPr>
        <w:t>Chantelle ma</w:t>
      </w:r>
      <w:r w:rsidR="00CE2728">
        <w:rPr>
          <w:bCs/>
        </w:rPr>
        <w:t>de</w:t>
      </w:r>
      <w:r w:rsidR="000C459C">
        <w:rPr>
          <w:bCs/>
        </w:rPr>
        <w:t xml:space="preserve"> a mo</w:t>
      </w:r>
      <w:r w:rsidR="00C01F3E">
        <w:rPr>
          <w:bCs/>
        </w:rPr>
        <w:t>tion to join the Parkland female hockey Memorandum of Understanding</w:t>
      </w:r>
      <w:r w:rsidR="00B73011">
        <w:rPr>
          <w:bCs/>
        </w:rPr>
        <w:t xml:space="preserve">. Shawn second, </w:t>
      </w:r>
      <w:r w:rsidR="00CE2728">
        <w:rPr>
          <w:bCs/>
        </w:rPr>
        <w:t xml:space="preserve">All in favor. </w:t>
      </w:r>
    </w:p>
    <w:p w14:paraId="6874B200" w14:textId="0A7F65CB" w:rsidR="00AE1A78" w:rsidRDefault="00AE1A78" w:rsidP="00AE1A78">
      <w:pPr>
        <w:pStyle w:val="ListParagraph"/>
        <w:numPr>
          <w:ilvl w:val="0"/>
          <w:numId w:val="15"/>
        </w:numPr>
        <w:spacing w:after="160" w:line="259" w:lineRule="auto"/>
      </w:pPr>
      <w:r>
        <w:t>Decide position</w:t>
      </w:r>
      <w:r w:rsidR="00271F7B">
        <w:t>s of</w:t>
      </w:r>
      <w:r>
        <w:t xml:space="preserve"> each board member? </w:t>
      </w:r>
      <w:r w:rsidR="005D3CAB">
        <w:t xml:space="preserve"> We will finish filling out next meeti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41"/>
        <w:gridCol w:w="1330"/>
        <w:gridCol w:w="1751"/>
        <w:gridCol w:w="1491"/>
        <w:gridCol w:w="1285"/>
        <w:gridCol w:w="1332"/>
      </w:tblGrid>
      <w:tr w:rsidR="00271F7B" w14:paraId="35362240" w14:textId="77777777" w:rsidTr="00271F7B">
        <w:tc>
          <w:tcPr>
            <w:tcW w:w="1470" w:type="dxa"/>
            <w:shd w:val="clear" w:color="auto" w:fill="BFBFBF" w:themeFill="background1" w:themeFillShade="BF"/>
          </w:tcPr>
          <w:p w14:paraId="20647CF8" w14:textId="0B6B8ADF" w:rsidR="00271F7B" w:rsidRDefault="00271F7B" w:rsidP="00AE1A78">
            <w:pPr>
              <w:pStyle w:val="ListParagraph"/>
              <w:spacing w:after="160" w:line="259" w:lineRule="auto"/>
              <w:ind w:left="0"/>
            </w:pPr>
            <w:r>
              <w:t>Position</w:t>
            </w:r>
          </w:p>
        </w:tc>
        <w:tc>
          <w:tcPr>
            <w:tcW w:w="1349" w:type="dxa"/>
            <w:shd w:val="clear" w:color="auto" w:fill="BFBFBF" w:themeFill="background1" w:themeFillShade="BF"/>
          </w:tcPr>
          <w:p w14:paraId="4A1B08BD" w14:textId="3470F635" w:rsidR="00271F7B" w:rsidRDefault="00271F7B" w:rsidP="00AE1A78">
            <w:pPr>
              <w:pStyle w:val="ListParagraph"/>
              <w:spacing w:after="160" w:line="259" w:lineRule="auto"/>
              <w:ind w:left="0"/>
            </w:pPr>
            <w:r>
              <w:t>Name</w:t>
            </w:r>
          </w:p>
        </w:tc>
        <w:tc>
          <w:tcPr>
            <w:tcW w:w="1774" w:type="dxa"/>
            <w:shd w:val="clear" w:color="auto" w:fill="BFBFBF" w:themeFill="background1" w:themeFillShade="BF"/>
          </w:tcPr>
          <w:p w14:paraId="0A2B21EA" w14:textId="08413522" w:rsidR="00271F7B" w:rsidRDefault="00271F7B" w:rsidP="00AE1A78">
            <w:pPr>
              <w:pStyle w:val="ListParagraph"/>
              <w:spacing w:after="160" w:line="259" w:lineRule="auto"/>
              <w:ind w:left="0"/>
            </w:pPr>
            <w:r>
              <w:t>Position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33C0CD06" w14:textId="1329F058" w:rsidR="00271F7B" w:rsidRDefault="00271F7B" w:rsidP="00AE1A78">
            <w:pPr>
              <w:pStyle w:val="ListParagraph"/>
              <w:spacing w:after="160" w:line="259" w:lineRule="auto"/>
              <w:ind w:left="0"/>
            </w:pPr>
            <w:r>
              <w:t>Name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14:paraId="06862FCE" w14:textId="420B1D5E" w:rsidR="00271F7B" w:rsidRDefault="00271F7B" w:rsidP="00AE1A78">
            <w:pPr>
              <w:pStyle w:val="ListParagraph"/>
              <w:spacing w:after="160" w:line="259" w:lineRule="auto"/>
              <w:ind w:left="0"/>
            </w:pPr>
            <w:r>
              <w:t>Position</w:t>
            </w:r>
          </w:p>
        </w:tc>
        <w:tc>
          <w:tcPr>
            <w:tcW w:w="1344" w:type="dxa"/>
            <w:shd w:val="clear" w:color="auto" w:fill="BFBFBF" w:themeFill="background1" w:themeFillShade="BF"/>
          </w:tcPr>
          <w:p w14:paraId="64E4B665" w14:textId="1D66D071" w:rsidR="00271F7B" w:rsidRDefault="00271F7B" w:rsidP="00AE1A78">
            <w:pPr>
              <w:pStyle w:val="ListParagraph"/>
              <w:spacing w:after="160" w:line="259" w:lineRule="auto"/>
              <w:ind w:left="0"/>
            </w:pPr>
            <w:r>
              <w:t>Name</w:t>
            </w:r>
          </w:p>
        </w:tc>
      </w:tr>
      <w:tr w:rsidR="00271F7B" w14:paraId="28DEE5A5" w14:textId="77777777" w:rsidTr="0002489A">
        <w:tc>
          <w:tcPr>
            <w:tcW w:w="1470" w:type="dxa"/>
            <w:shd w:val="clear" w:color="auto" w:fill="DBE5F1" w:themeFill="accent1" w:themeFillTint="33"/>
          </w:tcPr>
          <w:p w14:paraId="78CCB7C1" w14:textId="72C49239" w:rsidR="00271F7B" w:rsidRPr="0002489A" w:rsidRDefault="00271F7B" w:rsidP="00AE1A78">
            <w:pPr>
              <w:pStyle w:val="ListParagraph"/>
              <w:spacing w:after="160" w:line="259" w:lineRule="auto"/>
              <w:ind w:left="0"/>
              <w:rPr>
                <w:b/>
                <w:bCs/>
              </w:rPr>
            </w:pPr>
            <w:r w:rsidRPr="0002489A">
              <w:rPr>
                <w:b/>
                <w:bCs/>
              </w:rPr>
              <w:t>President</w:t>
            </w:r>
          </w:p>
        </w:tc>
        <w:tc>
          <w:tcPr>
            <w:tcW w:w="1349" w:type="dxa"/>
            <w:shd w:val="clear" w:color="auto" w:fill="DBE5F1" w:themeFill="accent1" w:themeFillTint="33"/>
          </w:tcPr>
          <w:p w14:paraId="60B26464" w14:textId="6DF467B8" w:rsidR="00271F7B" w:rsidRDefault="005D4E8C" w:rsidP="00AE1A78">
            <w:pPr>
              <w:pStyle w:val="ListParagraph"/>
              <w:spacing w:after="160" w:line="259" w:lineRule="auto"/>
              <w:ind w:left="0"/>
            </w:pPr>
            <w:r>
              <w:t>Glen Simon</w:t>
            </w:r>
          </w:p>
        </w:tc>
        <w:tc>
          <w:tcPr>
            <w:tcW w:w="1774" w:type="dxa"/>
            <w:shd w:val="clear" w:color="auto" w:fill="DDD9C3" w:themeFill="background2" w:themeFillShade="E6"/>
          </w:tcPr>
          <w:p w14:paraId="36C24524" w14:textId="152E203B" w:rsidR="00271F7B" w:rsidRPr="0002489A" w:rsidRDefault="00271F7B" w:rsidP="00AE1A78">
            <w:pPr>
              <w:pStyle w:val="ListParagraph"/>
              <w:spacing w:after="160" w:line="259" w:lineRule="auto"/>
              <w:ind w:left="0"/>
              <w:rPr>
                <w:b/>
                <w:bCs/>
              </w:rPr>
            </w:pPr>
            <w:r w:rsidRPr="0002489A">
              <w:rPr>
                <w:b/>
                <w:bCs/>
              </w:rPr>
              <w:t>Calendar</w:t>
            </w:r>
          </w:p>
        </w:tc>
        <w:tc>
          <w:tcPr>
            <w:tcW w:w="1383" w:type="dxa"/>
            <w:shd w:val="clear" w:color="auto" w:fill="DDD9C3" w:themeFill="background2" w:themeFillShade="E6"/>
          </w:tcPr>
          <w:p w14:paraId="55E356BC" w14:textId="65DC9ED4" w:rsidR="00271F7B" w:rsidRDefault="005D4E8C" w:rsidP="00AE1A78">
            <w:pPr>
              <w:pStyle w:val="ListParagraph"/>
              <w:spacing w:after="160" w:line="259" w:lineRule="auto"/>
              <w:ind w:left="0"/>
            </w:pPr>
            <w:r>
              <w:t>Tracy Romanchook</w:t>
            </w:r>
            <w:r w:rsidR="00315F86">
              <w:t>?</w:t>
            </w:r>
          </w:p>
        </w:tc>
        <w:tc>
          <w:tcPr>
            <w:tcW w:w="1310" w:type="dxa"/>
            <w:shd w:val="clear" w:color="auto" w:fill="DBE5F1" w:themeFill="accent1" w:themeFillTint="33"/>
          </w:tcPr>
          <w:p w14:paraId="0D835047" w14:textId="3BDEEAB7" w:rsidR="00271F7B" w:rsidRPr="0002489A" w:rsidRDefault="00271F7B" w:rsidP="00AE1A78">
            <w:pPr>
              <w:pStyle w:val="ListParagraph"/>
              <w:spacing w:after="160" w:line="259" w:lineRule="auto"/>
              <w:ind w:left="0"/>
              <w:rPr>
                <w:b/>
                <w:bCs/>
              </w:rPr>
            </w:pPr>
            <w:r w:rsidRPr="0002489A">
              <w:rPr>
                <w:b/>
                <w:bCs/>
              </w:rPr>
              <w:t>Director</w:t>
            </w:r>
          </w:p>
        </w:tc>
        <w:tc>
          <w:tcPr>
            <w:tcW w:w="1344" w:type="dxa"/>
            <w:shd w:val="clear" w:color="auto" w:fill="DBE5F1" w:themeFill="accent1" w:themeFillTint="33"/>
          </w:tcPr>
          <w:p w14:paraId="01AB6F71" w14:textId="7D802305" w:rsidR="00271F7B" w:rsidRDefault="0002489A" w:rsidP="00AE1A78">
            <w:pPr>
              <w:pStyle w:val="ListParagraph"/>
              <w:spacing w:after="160" w:line="259" w:lineRule="auto"/>
              <w:ind w:left="0"/>
            </w:pPr>
            <w:r>
              <w:t>Dave Sandilands</w:t>
            </w:r>
          </w:p>
        </w:tc>
      </w:tr>
      <w:tr w:rsidR="00271F7B" w14:paraId="0E260310" w14:textId="77777777" w:rsidTr="0002489A">
        <w:tc>
          <w:tcPr>
            <w:tcW w:w="1470" w:type="dxa"/>
            <w:shd w:val="clear" w:color="auto" w:fill="DBE5F1" w:themeFill="accent1" w:themeFillTint="33"/>
          </w:tcPr>
          <w:p w14:paraId="0A1CA923" w14:textId="7A0F6BC6" w:rsidR="00271F7B" w:rsidRPr="0002489A" w:rsidRDefault="00271F7B" w:rsidP="00AE1A78">
            <w:pPr>
              <w:pStyle w:val="ListParagraph"/>
              <w:spacing w:after="160" w:line="259" w:lineRule="auto"/>
              <w:ind w:left="0"/>
              <w:rPr>
                <w:b/>
                <w:bCs/>
              </w:rPr>
            </w:pPr>
            <w:r w:rsidRPr="0002489A">
              <w:rPr>
                <w:b/>
                <w:bCs/>
              </w:rPr>
              <w:t>Vice President</w:t>
            </w:r>
          </w:p>
        </w:tc>
        <w:tc>
          <w:tcPr>
            <w:tcW w:w="1349" w:type="dxa"/>
            <w:shd w:val="clear" w:color="auto" w:fill="DBE5F1" w:themeFill="accent1" w:themeFillTint="33"/>
          </w:tcPr>
          <w:p w14:paraId="0891650E" w14:textId="1043F16B" w:rsidR="00271F7B" w:rsidRDefault="005D4E8C" w:rsidP="00AE1A78">
            <w:pPr>
              <w:pStyle w:val="ListParagraph"/>
              <w:spacing w:after="160" w:line="259" w:lineRule="auto"/>
              <w:ind w:left="0"/>
            </w:pPr>
            <w:r>
              <w:t>Blaine Hill</w:t>
            </w:r>
          </w:p>
        </w:tc>
        <w:tc>
          <w:tcPr>
            <w:tcW w:w="1774" w:type="dxa"/>
            <w:shd w:val="clear" w:color="auto" w:fill="DDD9C3" w:themeFill="background2" w:themeFillShade="E6"/>
          </w:tcPr>
          <w:p w14:paraId="4CDE8C8C" w14:textId="7884672A" w:rsidR="00271F7B" w:rsidRPr="0002489A" w:rsidRDefault="00271F7B" w:rsidP="00AE1A78">
            <w:pPr>
              <w:pStyle w:val="ListParagraph"/>
              <w:spacing w:after="160" w:line="259" w:lineRule="auto"/>
              <w:ind w:left="0"/>
              <w:rPr>
                <w:b/>
                <w:bCs/>
              </w:rPr>
            </w:pPr>
            <w:r w:rsidRPr="0002489A">
              <w:rPr>
                <w:b/>
                <w:bCs/>
              </w:rPr>
              <w:t>Equipment</w:t>
            </w:r>
          </w:p>
        </w:tc>
        <w:tc>
          <w:tcPr>
            <w:tcW w:w="1383" w:type="dxa"/>
            <w:shd w:val="clear" w:color="auto" w:fill="DDD9C3" w:themeFill="background2" w:themeFillShade="E6"/>
          </w:tcPr>
          <w:p w14:paraId="10C2B51F" w14:textId="4399E5A2" w:rsidR="00271F7B" w:rsidRDefault="005D4E8C" w:rsidP="00AE1A78">
            <w:pPr>
              <w:pStyle w:val="ListParagraph"/>
              <w:spacing w:after="160" w:line="259" w:lineRule="auto"/>
              <w:ind w:left="0"/>
            </w:pPr>
            <w:r>
              <w:t>Murry Johnson</w:t>
            </w:r>
          </w:p>
        </w:tc>
        <w:tc>
          <w:tcPr>
            <w:tcW w:w="1310" w:type="dxa"/>
            <w:shd w:val="clear" w:color="auto" w:fill="DBE5F1" w:themeFill="accent1" w:themeFillTint="33"/>
          </w:tcPr>
          <w:p w14:paraId="18AB2D12" w14:textId="11EAAE6E" w:rsidR="00271F7B" w:rsidRPr="0002489A" w:rsidRDefault="0002489A" w:rsidP="00AE1A78">
            <w:pPr>
              <w:pStyle w:val="ListParagraph"/>
              <w:spacing w:after="160" w:line="259" w:lineRule="auto"/>
              <w:ind w:left="0"/>
              <w:rPr>
                <w:b/>
                <w:bCs/>
              </w:rPr>
            </w:pPr>
            <w:r w:rsidRPr="0002489A">
              <w:rPr>
                <w:b/>
                <w:bCs/>
              </w:rPr>
              <w:t>Director</w:t>
            </w:r>
          </w:p>
        </w:tc>
        <w:tc>
          <w:tcPr>
            <w:tcW w:w="1344" w:type="dxa"/>
            <w:shd w:val="clear" w:color="auto" w:fill="DBE5F1" w:themeFill="accent1" w:themeFillTint="33"/>
          </w:tcPr>
          <w:p w14:paraId="79ECD7F6" w14:textId="66857A55" w:rsidR="00271F7B" w:rsidRDefault="0002489A" w:rsidP="00AE1A78">
            <w:pPr>
              <w:pStyle w:val="ListParagraph"/>
              <w:spacing w:after="160" w:line="259" w:lineRule="auto"/>
              <w:ind w:left="0"/>
            </w:pPr>
            <w:r>
              <w:t>Les Helmeczi</w:t>
            </w:r>
          </w:p>
        </w:tc>
      </w:tr>
      <w:tr w:rsidR="00271F7B" w14:paraId="6D69F0EB" w14:textId="77777777" w:rsidTr="0002489A">
        <w:tc>
          <w:tcPr>
            <w:tcW w:w="1470" w:type="dxa"/>
            <w:shd w:val="clear" w:color="auto" w:fill="DBE5F1" w:themeFill="accent1" w:themeFillTint="33"/>
          </w:tcPr>
          <w:p w14:paraId="635038AE" w14:textId="7C54641E" w:rsidR="00271F7B" w:rsidRPr="0002489A" w:rsidRDefault="00271F7B" w:rsidP="00AE1A78">
            <w:pPr>
              <w:pStyle w:val="ListParagraph"/>
              <w:spacing w:after="160" w:line="259" w:lineRule="auto"/>
              <w:ind w:left="0"/>
              <w:rPr>
                <w:b/>
                <w:bCs/>
              </w:rPr>
            </w:pPr>
            <w:r w:rsidRPr="0002489A">
              <w:rPr>
                <w:b/>
                <w:bCs/>
              </w:rPr>
              <w:t>Treasure</w:t>
            </w:r>
          </w:p>
        </w:tc>
        <w:tc>
          <w:tcPr>
            <w:tcW w:w="1349" w:type="dxa"/>
            <w:shd w:val="clear" w:color="auto" w:fill="DBE5F1" w:themeFill="accent1" w:themeFillTint="33"/>
          </w:tcPr>
          <w:p w14:paraId="179B4A13" w14:textId="494A914F" w:rsidR="00271F7B" w:rsidRDefault="005D4E8C" w:rsidP="00AE1A78">
            <w:pPr>
              <w:pStyle w:val="ListParagraph"/>
              <w:spacing w:after="160" w:line="259" w:lineRule="auto"/>
              <w:ind w:left="0"/>
            </w:pPr>
            <w:r>
              <w:t>Shawn Gareau</w:t>
            </w:r>
          </w:p>
        </w:tc>
        <w:tc>
          <w:tcPr>
            <w:tcW w:w="1774" w:type="dxa"/>
            <w:shd w:val="clear" w:color="auto" w:fill="DDD9C3" w:themeFill="background2" w:themeFillShade="E6"/>
          </w:tcPr>
          <w:p w14:paraId="3B756CBB" w14:textId="4F61EC94" w:rsidR="00271F7B" w:rsidRPr="0002489A" w:rsidRDefault="00271F7B" w:rsidP="00AE1A78">
            <w:pPr>
              <w:pStyle w:val="ListParagraph"/>
              <w:spacing w:after="160" w:line="259" w:lineRule="auto"/>
              <w:ind w:left="0"/>
              <w:rPr>
                <w:b/>
                <w:bCs/>
              </w:rPr>
            </w:pPr>
            <w:r w:rsidRPr="0002489A">
              <w:rPr>
                <w:b/>
                <w:bCs/>
              </w:rPr>
              <w:t>Sponsorship</w:t>
            </w:r>
          </w:p>
        </w:tc>
        <w:tc>
          <w:tcPr>
            <w:tcW w:w="1383" w:type="dxa"/>
            <w:shd w:val="clear" w:color="auto" w:fill="DDD9C3" w:themeFill="background2" w:themeFillShade="E6"/>
          </w:tcPr>
          <w:p w14:paraId="22D913C2" w14:textId="12C1E840" w:rsidR="00271F7B" w:rsidRDefault="00271F7B" w:rsidP="00AE1A78">
            <w:pPr>
              <w:pStyle w:val="ListParagraph"/>
              <w:spacing w:after="160" w:line="259" w:lineRule="auto"/>
              <w:ind w:left="0"/>
            </w:pPr>
          </w:p>
        </w:tc>
        <w:tc>
          <w:tcPr>
            <w:tcW w:w="1310" w:type="dxa"/>
            <w:shd w:val="clear" w:color="auto" w:fill="BFBFBF" w:themeFill="background1" w:themeFillShade="BF"/>
          </w:tcPr>
          <w:p w14:paraId="7CD7BA70" w14:textId="77777777" w:rsidR="00271F7B" w:rsidRDefault="00271F7B" w:rsidP="00AE1A78">
            <w:pPr>
              <w:pStyle w:val="ListParagraph"/>
              <w:spacing w:after="160" w:line="259" w:lineRule="auto"/>
              <w:ind w:left="0"/>
            </w:pPr>
          </w:p>
        </w:tc>
        <w:tc>
          <w:tcPr>
            <w:tcW w:w="1344" w:type="dxa"/>
            <w:shd w:val="clear" w:color="auto" w:fill="BFBFBF" w:themeFill="background1" w:themeFillShade="BF"/>
          </w:tcPr>
          <w:p w14:paraId="7B184708" w14:textId="77777777" w:rsidR="00271F7B" w:rsidRDefault="00271F7B" w:rsidP="00AE1A78">
            <w:pPr>
              <w:pStyle w:val="ListParagraph"/>
              <w:spacing w:after="160" w:line="259" w:lineRule="auto"/>
              <w:ind w:left="0"/>
            </w:pPr>
          </w:p>
        </w:tc>
      </w:tr>
      <w:tr w:rsidR="00271F7B" w14:paraId="3BC0CA4C" w14:textId="77777777" w:rsidTr="0002489A">
        <w:tc>
          <w:tcPr>
            <w:tcW w:w="1470" w:type="dxa"/>
            <w:shd w:val="clear" w:color="auto" w:fill="DBE5F1" w:themeFill="accent1" w:themeFillTint="33"/>
          </w:tcPr>
          <w:p w14:paraId="144C60AF" w14:textId="730B0562" w:rsidR="00271F7B" w:rsidRPr="0002489A" w:rsidRDefault="00271F7B" w:rsidP="00AE1A78">
            <w:pPr>
              <w:pStyle w:val="ListParagraph"/>
              <w:spacing w:after="160" w:line="259" w:lineRule="auto"/>
              <w:ind w:left="0"/>
              <w:rPr>
                <w:b/>
                <w:bCs/>
              </w:rPr>
            </w:pPr>
            <w:r w:rsidRPr="0002489A">
              <w:rPr>
                <w:b/>
                <w:bCs/>
              </w:rPr>
              <w:t>Secretary</w:t>
            </w:r>
          </w:p>
        </w:tc>
        <w:tc>
          <w:tcPr>
            <w:tcW w:w="1349" w:type="dxa"/>
            <w:shd w:val="clear" w:color="auto" w:fill="DBE5F1" w:themeFill="accent1" w:themeFillTint="33"/>
          </w:tcPr>
          <w:p w14:paraId="5125D00C" w14:textId="39E8422A" w:rsidR="00271F7B" w:rsidRDefault="005D4E8C" w:rsidP="00AE1A78">
            <w:pPr>
              <w:pStyle w:val="ListParagraph"/>
              <w:spacing w:after="160" w:line="259" w:lineRule="auto"/>
              <w:ind w:left="0"/>
            </w:pPr>
            <w:r>
              <w:t>Chantelle Earnshaw</w:t>
            </w:r>
          </w:p>
        </w:tc>
        <w:tc>
          <w:tcPr>
            <w:tcW w:w="1774" w:type="dxa"/>
            <w:shd w:val="clear" w:color="auto" w:fill="DDD9C3" w:themeFill="background2" w:themeFillShade="E6"/>
          </w:tcPr>
          <w:p w14:paraId="32AB3839" w14:textId="6E5204ED" w:rsidR="00271F7B" w:rsidRPr="0002489A" w:rsidRDefault="00271F7B" w:rsidP="00AE1A78">
            <w:pPr>
              <w:pStyle w:val="ListParagraph"/>
              <w:spacing w:after="160" w:line="259" w:lineRule="auto"/>
              <w:ind w:left="0"/>
              <w:rPr>
                <w:b/>
                <w:bCs/>
              </w:rPr>
            </w:pPr>
            <w:r w:rsidRPr="0002489A">
              <w:rPr>
                <w:b/>
                <w:bCs/>
              </w:rPr>
              <w:t>Coach/Player Development</w:t>
            </w:r>
          </w:p>
        </w:tc>
        <w:tc>
          <w:tcPr>
            <w:tcW w:w="1383" w:type="dxa"/>
            <w:shd w:val="clear" w:color="auto" w:fill="DDD9C3" w:themeFill="background2" w:themeFillShade="E6"/>
          </w:tcPr>
          <w:p w14:paraId="6D98B0B4" w14:textId="2B95E7B9" w:rsidR="00271F7B" w:rsidRDefault="0002489A" w:rsidP="00AE1A78">
            <w:pPr>
              <w:pStyle w:val="ListParagraph"/>
              <w:spacing w:after="160" w:line="259" w:lineRule="auto"/>
              <w:ind w:left="0"/>
            </w:pPr>
            <w:r>
              <w:t>Chad Lussier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14:paraId="15BFECF8" w14:textId="77777777" w:rsidR="00271F7B" w:rsidRDefault="00271F7B" w:rsidP="00AE1A78">
            <w:pPr>
              <w:pStyle w:val="ListParagraph"/>
              <w:spacing w:after="160" w:line="259" w:lineRule="auto"/>
              <w:ind w:left="0"/>
            </w:pPr>
          </w:p>
        </w:tc>
        <w:tc>
          <w:tcPr>
            <w:tcW w:w="1344" w:type="dxa"/>
            <w:shd w:val="clear" w:color="auto" w:fill="BFBFBF" w:themeFill="background1" w:themeFillShade="BF"/>
          </w:tcPr>
          <w:p w14:paraId="7EF29811" w14:textId="77777777" w:rsidR="00271F7B" w:rsidRDefault="00271F7B" w:rsidP="00AE1A78">
            <w:pPr>
              <w:pStyle w:val="ListParagraph"/>
              <w:spacing w:after="160" w:line="259" w:lineRule="auto"/>
              <w:ind w:left="0"/>
            </w:pPr>
          </w:p>
        </w:tc>
      </w:tr>
      <w:tr w:rsidR="00271F7B" w14:paraId="628CC0C4" w14:textId="77777777" w:rsidTr="0002489A">
        <w:tc>
          <w:tcPr>
            <w:tcW w:w="1470" w:type="dxa"/>
            <w:shd w:val="clear" w:color="auto" w:fill="DBE5F1" w:themeFill="accent1" w:themeFillTint="33"/>
          </w:tcPr>
          <w:p w14:paraId="6E1DA4D7" w14:textId="30C4261A" w:rsidR="00271F7B" w:rsidRPr="0002489A" w:rsidRDefault="00271F7B" w:rsidP="00AE1A78">
            <w:pPr>
              <w:pStyle w:val="ListParagraph"/>
              <w:spacing w:after="160" w:line="259" w:lineRule="auto"/>
              <w:ind w:left="0"/>
              <w:rPr>
                <w:b/>
                <w:bCs/>
              </w:rPr>
            </w:pPr>
            <w:r w:rsidRPr="0002489A">
              <w:rPr>
                <w:b/>
                <w:bCs/>
              </w:rPr>
              <w:t>Registrar</w:t>
            </w:r>
          </w:p>
        </w:tc>
        <w:tc>
          <w:tcPr>
            <w:tcW w:w="1349" w:type="dxa"/>
            <w:shd w:val="clear" w:color="auto" w:fill="DBE5F1" w:themeFill="accent1" w:themeFillTint="33"/>
          </w:tcPr>
          <w:p w14:paraId="0249C724" w14:textId="408AC890" w:rsidR="00271F7B" w:rsidRDefault="005D4E8C" w:rsidP="00AE1A78">
            <w:pPr>
              <w:pStyle w:val="ListParagraph"/>
              <w:spacing w:after="160" w:line="259" w:lineRule="auto"/>
              <w:ind w:left="0"/>
            </w:pPr>
            <w:r>
              <w:t>Chantelle Earnshaw</w:t>
            </w:r>
          </w:p>
        </w:tc>
        <w:tc>
          <w:tcPr>
            <w:tcW w:w="1774" w:type="dxa"/>
            <w:shd w:val="clear" w:color="auto" w:fill="DDD9C3" w:themeFill="background2" w:themeFillShade="E6"/>
          </w:tcPr>
          <w:p w14:paraId="63696D71" w14:textId="5F64A92E" w:rsidR="00271F7B" w:rsidRPr="0002489A" w:rsidRDefault="00271F7B" w:rsidP="00AE1A78">
            <w:pPr>
              <w:pStyle w:val="ListParagraph"/>
              <w:spacing w:after="160" w:line="259" w:lineRule="auto"/>
              <w:ind w:left="0"/>
              <w:rPr>
                <w:b/>
                <w:bCs/>
              </w:rPr>
            </w:pPr>
            <w:r w:rsidRPr="0002489A">
              <w:rPr>
                <w:b/>
                <w:bCs/>
              </w:rPr>
              <w:t xml:space="preserve">Hockey Sask COVID REP </w:t>
            </w:r>
          </w:p>
        </w:tc>
        <w:tc>
          <w:tcPr>
            <w:tcW w:w="1383" w:type="dxa"/>
            <w:shd w:val="clear" w:color="auto" w:fill="DDD9C3" w:themeFill="background2" w:themeFillShade="E6"/>
          </w:tcPr>
          <w:p w14:paraId="5E987F30" w14:textId="49175669" w:rsidR="00271F7B" w:rsidRDefault="0002489A" w:rsidP="00AE1A78">
            <w:pPr>
              <w:pStyle w:val="ListParagraph"/>
              <w:spacing w:after="160" w:line="259" w:lineRule="auto"/>
              <w:ind w:left="0"/>
            </w:pPr>
            <w:r>
              <w:t>Chad Lussier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14:paraId="1B543DF0" w14:textId="77777777" w:rsidR="00271F7B" w:rsidRDefault="00271F7B" w:rsidP="00AE1A78">
            <w:pPr>
              <w:pStyle w:val="ListParagraph"/>
              <w:spacing w:after="160" w:line="259" w:lineRule="auto"/>
              <w:ind w:left="0"/>
            </w:pPr>
          </w:p>
        </w:tc>
        <w:tc>
          <w:tcPr>
            <w:tcW w:w="1344" w:type="dxa"/>
            <w:shd w:val="clear" w:color="auto" w:fill="BFBFBF" w:themeFill="background1" w:themeFillShade="BF"/>
          </w:tcPr>
          <w:p w14:paraId="09D8F070" w14:textId="77777777" w:rsidR="00271F7B" w:rsidRDefault="00271F7B" w:rsidP="00AE1A78">
            <w:pPr>
              <w:pStyle w:val="ListParagraph"/>
              <w:spacing w:after="160" w:line="259" w:lineRule="auto"/>
              <w:ind w:left="0"/>
            </w:pPr>
          </w:p>
        </w:tc>
      </w:tr>
      <w:tr w:rsidR="00271F7B" w14:paraId="497204B4" w14:textId="77777777" w:rsidTr="0002489A">
        <w:tc>
          <w:tcPr>
            <w:tcW w:w="1470" w:type="dxa"/>
            <w:shd w:val="clear" w:color="auto" w:fill="DBE5F1" w:themeFill="accent1" w:themeFillTint="33"/>
          </w:tcPr>
          <w:p w14:paraId="4CCC155D" w14:textId="41BE5490" w:rsidR="00271F7B" w:rsidRPr="0002489A" w:rsidRDefault="00271F7B" w:rsidP="00AE1A78">
            <w:pPr>
              <w:pStyle w:val="ListParagraph"/>
              <w:spacing w:after="160" w:line="259" w:lineRule="auto"/>
              <w:ind w:left="0"/>
              <w:rPr>
                <w:b/>
                <w:bCs/>
              </w:rPr>
            </w:pPr>
            <w:r w:rsidRPr="0002489A">
              <w:rPr>
                <w:b/>
                <w:bCs/>
              </w:rPr>
              <w:t>Referee In Chief</w:t>
            </w:r>
          </w:p>
        </w:tc>
        <w:tc>
          <w:tcPr>
            <w:tcW w:w="1349" w:type="dxa"/>
            <w:shd w:val="clear" w:color="auto" w:fill="DBE5F1" w:themeFill="accent1" w:themeFillTint="33"/>
          </w:tcPr>
          <w:p w14:paraId="4C5C7BC8" w14:textId="27812EC2" w:rsidR="00271F7B" w:rsidRDefault="005D4E8C" w:rsidP="00AE1A78">
            <w:pPr>
              <w:pStyle w:val="ListParagraph"/>
              <w:spacing w:after="160" w:line="259" w:lineRule="auto"/>
              <w:ind w:left="0"/>
            </w:pPr>
            <w:r>
              <w:t>Jordon Ruf</w:t>
            </w:r>
          </w:p>
        </w:tc>
        <w:tc>
          <w:tcPr>
            <w:tcW w:w="1774" w:type="dxa"/>
            <w:shd w:val="clear" w:color="auto" w:fill="DDD9C3" w:themeFill="background2" w:themeFillShade="E6"/>
          </w:tcPr>
          <w:p w14:paraId="1305902F" w14:textId="0EB9347D" w:rsidR="00271F7B" w:rsidRPr="0002489A" w:rsidRDefault="00271F7B" w:rsidP="00AE1A78">
            <w:pPr>
              <w:pStyle w:val="ListParagraph"/>
              <w:spacing w:after="160" w:line="259" w:lineRule="auto"/>
              <w:ind w:left="0"/>
              <w:rPr>
                <w:b/>
                <w:bCs/>
              </w:rPr>
            </w:pPr>
            <w:r w:rsidRPr="0002489A">
              <w:rPr>
                <w:b/>
                <w:bCs/>
              </w:rPr>
              <w:t>Director</w:t>
            </w:r>
          </w:p>
        </w:tc>
        <w:tc>
          <w:tcPr>
            <w:tcW w:w="1383" w:type="dxa"/>
            <w:shd w:val="clear" w:color="auto" w:fill="DDD9C3" w:themeFill="background2" w:themeFillShade="E6"/>
          </w:tcPr>
          <w:p w14:paraId="57791D76" w14:textId="2886EA25" w:rsidR="00271F7B" w:rsidRDefault="0002489A" w:rsidP="00AE1A78">
            <w:pPr>
              <w:pStyle w:val="ListParagraph"/>
              <w:spacing w:after="160" w:line="259" w:lineRule="auto"/>
              <w:ind w:left="0"/>
            </w:pPr>
            <w:r>
              <w:t>Amanda Jones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14:paraId="5C6C0F28" w14:textId="77777777" w:rsidR="00271F7B" w:rsidRDefault="00271F7B" w:rsidP="00AE1A78">
            <w:pPr>
              <w:pStyle w:val="ListParagraph"/>
              <w:spacing w:after="160" w:line="259" w:lineRule="auto"/>
              <w:ind w:left="0"/>
            </w:pPr>
          </w:p>
        </w:tc>
        <w:tc>
          <w:tcPr>
            <w:tcW w:w="1344" w:type="dxa"/>
            <w:shd w:val="clear" w:color="auto" w:fill="BFBFBF" w:themeFill="background1" w:themeFillShade="BF"/>
          </w:tcPr>
          <w:p w14:paraId="388E62D3" w14:textId="77777777" w:rsidR="00271F7B" w:rsidRDefault="00271F7B" w:rsidP="00AE1A78">
            <w:pPr>
              <w:pStyle w:val="ListParagraph"/>
              <w:spacing w:after="160" w:line="259" w:lineRule="auto"/>
              <w:ind w:left="0"/>
            </w:pPr>
          </w:p>
        </w:tc>
      </w:tr>
    </w:tbl>
    <w:p w14:paraId="3BB1D261" w14:textId="77777777" w:rsidR="007D3188" w:rsidRDefault="007D3188" w:rsidP="001931D3">
      <w:pPr>
        <w:spacing w:after="160" w:line="259" w:lineRule="auto"/>
      </w:pPr>
    </w:p>
    <w:p w14:paraId="0DD41FBB" w14:textId="429D260B" w:rsidR="006012CB" w:rsidRDefault="00AE1A78" w:rsidP="00AE1A78">
      <w:pPr>
        <w:pStyle w:val="ListParagraph"/>
        <w:numPr>
          <w:ilvl w:val="0"/>
          <w:numId w:val="15"/>
        </w:numPr>
        <w:spacing w:after="160" w:line="259" w:lineRule="auto"/>
      </w:pPr>
      <w:r>
        <w:t>Decide teams and Coaches</w:t>
      </w:r>
      <w:r w:rsidR="00AD5FF2">
        <w:t>, will be on sept meet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8"/>
        <w:gridCol w:w="2836"/>
        <w:gridCol w:w="2836"/>
      </w:tblGrid>
      <w:tr w:rsidR="001931D3" w14:paraId="315EC387" w14:textId="69301A5A" w:rsidTr="00956AC9">
        <w:tc>
          <w:tcPr>
            <w:tcW w:w="2958" w:type="dxa"/>
            <w:shd w:val="clear" w:color="auto" w:fill="BFBFBF" w:themeFill="background1" w:themeFillShade="BF"/>
          </w:tcPr>
          <w:p w14:paraId="4CF54563" w14:textId="0C586EBE" w:rsidR="001931D3" w:rsidRDefault="001931D3" w:rsidP="007D3188">
            <w:pPr>
              <w:pStyle w:val="ListParagraph"/>
              <w:spacing w:after="160" w:line="259" w:lineRule="auto"/>
              <w:ind w:left="0"/>
            </w:pPr>
            <w:r>
              <w:t>Teams</w:t>
            </w:r>
          </w:p>
        </w:tc>
        <w:tc>
          <w:tcPr>
            <w:tcW w:w="2836" w:type="dxa"/>
            <w:shd w:val="clear" w:color="auto" w:fill="BFBFBF" w:themeFill="background1" w:themeFillShade="BF"/>
          </w:tcPr>
          <w:p w14:paraId="7873D794" w14:textId="74081332" w:rsidR="001931D3" w:rsidRDefault="001931D3" w:rsidP="007D3188">
            <w:pPr>
              <w:pStyle w:val="ListParagraph"/>
              <w:spacing w:after="160" w:line="259" w:lineRule="auto"/>
              <w:ind w:left="0"/>
            </w:pPr>
            <w:r>
              <w:t>Head Coach</w:t>
            </w:r>
          </w:p>
        </w:tc>
        <w:tc>
          <w:tcPr>
            <w:tcW w:w="2836" w:type="dxa"/>
            <w:shd w:val="clear" w:color="auto" w:fill="BFBFBF" w:themeFill="background1" w:themeFillShade="BF"/>
          </w:tcPr>
          <w:p w14:paraId="756FD0A0" w14:textId="552B01B1" w:rsidR="001931D3" w:rsidRDefault="001931D3" w:rsidP="007D3188">
            <w:pPr>
              <w:pStyle w:val="ListParagraph"/>
              <w:spacing w:after="160" w:line="259" w:lineRule="auto"/>
              <w:ind w:left="0"/>
            </w:pPr>
            <w:r>
              <w:t xml:space="preserve">EMHA </w:t>
            </w:r>
            <w:r w:rsidR="00331C60">
              <w:t>Coordinator</w:t>
            </w:r>
          </w:p>
        </w:tc>
      </w:tr>
      <w:tr w:rsidR="001931D3" w14:paraId="400146CB" w14:textId="5DA37379" w:rsidTr="00956AC9">
        <w:tc>
          <w:tcPr>
            <w:tcW w:w="2958" w:type="dxa"/>
          </w:tcPr>
          <w:p w14:paraId="55187955" w14:textId="77E9E8A8" w:rsidR="001931D3" w:rsidRDefault="001931D3" w:rsidP="007D3188">
            <w:pPr>
              <w:pStyle w:val="ListParagraph"/>
              <w:spacing w:after="160" w:line="259" w:lineRule="auto"/>
              <w:ind w:left="0"/>
            </w:pPr>
            <w:r>
              <w:t>U5/Snowflake</w:t>
            </w:r>
          </w:p>
        </w:tc>
        <w:tc>
          <w:tcPr>
            <w:tcW w:w="2836" w:type="dxa"/>
          </w:tcPr>
          <w:p w14:paraId="26F3A831" w14:textId="680EBA2E" w:rsidR="001931D3" w:rsidRDefault="001931D3" w:rsidP="007D3188">
            <w:pPr>
              <w:pStyle w:val="ListParagraph"/>
              <w:spacing w:after="160" w:line="259" w:lineRule="auto"/>
              <w:ind w:left="0"/>
            </w:pPr>
          </w:p>
        </w:tc>
        <w:tc>
          <w:tcPr>
            <w:tcW w:w="2836" w:type="dxa"/>
          </w:tcPr>
          <w:p w14:paraId="6291D1C8" w14:textId="003CE41F" w:rsidR="001931D3" w:rsidRDefault="001931D3" w:rsidP="007D3188">
            <w:pPr>
              <w:pStyle w:val="ListParagraph"/>
              <w:spacing w:after="160" w:line="259" w:lineRule="auto"/>
              <w:ind w:left="0"/>
            </w:pPr>
          </w:p>
        </w:tc>
      </w:tr>
      <w:tr w:rsidR="001931D3" w14:paraId="3CDA036B" w14:textId="0F29C3EB" w:rsidTr="00956AC9">
        <w:tc>
          <w:tcPr>
            <w:tcW w:w="2958" w:type="dxa"/>
          </w:tcPr>
          <w:p w14:paraId="5A1118B3" w14:textId="6FB511B6" w:rsidR="001931D3" w:rsidRDefault="001931D3" w:rsidP="001931D3">
            <w:pPr>
              <w:pStyle w:val="ListParagraph"/>
              <w:spacing w:after="160" w:line="259" w:lineRule="auto"/>
              <w:ind w:left="0"/>
            </w:pPr>
            <w:r>
              <w:lastRenderedPageBreak/>
              <w:t>U7/Pre-Novice</w:t>
            </w:r>
          </w:p>
        </w:tc>
        <w:tc>
          <w:tcPr>
            <w:tcW w:w="2836" w:type="dxa"/>
          </w:tcPr>
          <w:p w14:paraId="5CED6A2F" w14:textId="18097112" w:rsidR="001931D3" w:rsidRDefault="001931D3" w:rsidP="001931D3">
            <w:pPr>
              <w:pStyle w:val="ListParagraph"/>
              <w:spacing w:after="160" w:line="259" w:lineRule="auto"/>
              <w:ind w:left="0"/>
            </w:pPr>
          </w:p>
        </w:tc>
        <w:tc>
          <w:tcPr>
            <w:tcW w:w="2836" w:type="dxa"/>
          </w:tcPr>
          <w:p w14:paraId="504DD52D" w14:textId="3B081AD5" w:rsidR="001931D3" w:rsidRDefault="001931D3" w:rsidP="001931D3">
            <w:pPr>
              <w:pStyle w:val="ListParagraph"/>
              <w:spacing w:after="160" w:line="259" w:lineRule="auto"/>
              <w:ind w:left="0"/>
            </w:pPr>
          </w:p>
        </w:tc>
      </w:tr>
      <w:tr w:rsidR="001931D3" w14:paraId="5DEC1AD4" w14:textId="54F81223" w:rsidTr="00956AC9">
        <w:tc>
          <w:tcPr>
            <w:tcW w:w="2958" w:type="dxa"/>
          </w:tcPr>
          <w:p w14:paraId="130D8CE5" w14:textId="6AC4F8B6" w:rsidR="001931D3" w:rsidRDefault="001931D3" w:rsidP="001931D3">
            <w:pPr>
              <w:pStyle w:val="ListParagraph"/>
              <w:spacing w:after="160" w:line="259" w:lineRule="auto"/>
              <w:ind w:left="0"/>
            </w:pPr>
            <w:r>
              <w:t>U7/Pre-Novice</w:t>
            </w:r>
          </w:p>
        </w:tc>
        <w:tc>
          <w:tcPr>
            <w:tcW w:w="2836" w:type="dxa"/>
          </w:tcPr>
          <w:p w14:paraId="09E2EB29" w14:textId="3D438AC4" w:rsidR="001931D3" w:rsidRDefault="001931D3" w:rsidP="001931D3">
            <w:pPr>
              <w:pStyle w:val="ListParagraph"/>
              <w:spacing w:after="160" w:line="259" w:lineRule="auto"/>
              <w:ind w:left="0"/>
            </w:pPr>
          </w:p>
        </w:tc>
        <w:tc>
          <w:tcPr>
            <w:tcW w:w="2836" w:type="dxa"/>
          </w:tcPr>
          <w:p w14:paraId="4BDCAD0B" w14:textId="40FA363D" w:rsidR="001931D3" w:rsidRDefault="001931D3" w:rsidP="001931D3">
            <w:pPr>
              <w:pStyle w:val="ListParagraph"/>
              <w:spacing w:after="160" w:line="259" w:lineRule="auto"/>
              <w:ind w:left="0"/>
            </w:pPr>
          </w:p>
        </w:tc>
      </w:tr>
      <w:tr w:rsidR="001931D3" w14:paraId="47D2B81C" w14:textId="6BE76126" w:rsidTr="00956AC9">
        <w:tc>
          <w:tcPr>
            <w:tcW w:w="2958" w:type="dxa"/>
          </w:tcPr>
          <w:p w14:paraId="0C05C353" w14:textId="3AFB54D1" w:rsidR="001931D3" w:rsidRDefault="001931D3" w:rsidP="001931D3">
            <w:pPr>
              <w:pStyle w:val="ListParagraph"/>
              <w:spacing w:after="160" w:line="259" w:lineRule="auto"/>
              <w:ind w:left="0"/>
            </w:pPr>
            <w:r>
              <w:t>U9/Novice</w:t>
            </w:r>
          </w:p>
        </w:tc>
        <w:tc>
          <w:tcPr>
            <w:tcW w:w="2836" w:type="dxa"/>
          </w:tcPr>
          <w:p w14:paraId="5422F801" w14:textId="632F6920" w:rsidR="001931D3" w:rsidRDefault="001931D3" w:rsidP="001931D3">
            <w:pPr>
              <w:pStyle w:val="ListParagraph"/>
              <w:spacing w:after="160" w:line="259" w:lineRule="auto"/>
              <w:ind w:left="0"/>
            </w:pPr>
          </w:p>
        </w:tc>
        <w:tc>
          <w:tcPr>
            <w:tcW w:w="2836" w:type="dxa"/>
          </w:tcPr>
          <w:p w14:paraId="2686ED10" w14:textId="59FF9C13" w:rsidR="001931D3" w:rsidRDefault="001931D3" w:rsidP="001931D3">
            <w:pPr>
              <w:pStyle w:val="ListParagraph"/>
              <w:spacing w:after="160" w:line="259" w:lineRule="auto"/>
              <w:ind w:left="0"/>
            </w:pPr>
          </w:p>
        </w:tc>
      </w:tr>
      <w:tr w:rsidR="001931D3" w14:paraId="7CAF0C8F" w14:textId="214134D7" w:rsidTr="00956AC9">
        <w:tc>
          <w:tcPr>
            <w:tcW w:w="2958" w:type="dxa"/>
          </w:tcPr>
          <w:p w14:paraId="79EDF1A5" w14:textId="443B9629" w:rsidR="001931D3" w:rsidRDefault="001931D3" w:rsidP="001931D3">
            <w:pPr>
              <w:pStyle w:val="ListParagraph"/>
              <w:spacing w:after="160" w:line="259" w:lineRule="auto"/>
              <w:ind w:left="0"/>
            </w:pPr>
            <w:r>
              <w:t>U9/Novice</w:t>
            </w:r>
          </w:p>
        </w:tc>
        <w:tc>
          <w:tcPr>
            <w:tcW w:w="2836" w:type="dxa"/>
          </w:tcPr>
          <w:p w14:paraId="385C413A" w14:textId="2CE0EE5B" w:rsidR="001931D3" w:rsidRDefault="001931D3" w:rsidP="001931D3">
            <w:pPr>
              <w:pStyle w:val="ListParagraph"/>
              <w:spacing w:after="160" w:line="259" w:lineRule="auto"/>
              <w:ind w:left="0"/>
            </w:pPr>
          </w:p>
        </w:tc>
        <w:tc>
          <w:tcPr>
            <w:tcW w:w="2836" w:type="dxa"/>
          </w:tcPr>
          <w:p w14:paraId="5D94CE28" w14:textId="3E135D8B" w:rsidR="001931D3" w:rsidRDefault="001931D3" w:rsidP="001931D3">
            <w:pPr>
              <w:pStyle w:val="ListParagraph"/>
              <w:spacing w:after="160" w:line="259" w:lineRule="auto"/>
              <w:ind w:left="0"/>
            </w:pPr>
          </w:p>
        </w:tc>
      </w:tr>
      <w:tr w:rsidR="001931D3" w14:paraId="0BBC288D" w14:textId="30B5BB42" w:rsidTr="00956AC9">
        <w:tc>
          <w:tcPr>
            <w:tcW w:w="2958" w:type="dxa"/>
          </w:tcPr>
          <w:p w14:paraId="6281C74D" w14:textId="3F38FF5C" w:rsidR="001931D3" w:rsidRDefault="001931D3" w:rsidP="001931D3">
            <w:pPr>
              <w:pStyle w:val="ListParagraph"/>
              <w:spacing w:after="160" w:line="259" w:lineRule="auto"/>
              <w:ind w:left="0"/>
            </w:pPr>
            <w:r>
              <w:t>U11/Atom</w:t>
            </w:r>
          </w:p>
        </w:tc>
        <w:tc>
          <w:tcPr>
            <w:tcW w:w="2836" w:type="dxa"/>
          </w:tcPr>
          <w:p w14:paraId="27C7D0D5" w14:textId="749D390C" w:rsidR="001931D3" w:rsidRDefault="001931D3" w:rsidP="001931D3">
            <w:pPr>
              <w:pStyle w:val="ListParagraph"/>
              <w:spacing w:after="160" w:line="259" w:lineRule="auto"/>
              <w:ind w:left="0"/>
            </w:pPr>
          </w:p>
        </w:tc>
        <w:tc>
          <w:tcPr>
            <w:tcW w:w="2836" w:type="dxa"/>
          </w:tcPr>
          <w:p w14:paraId="46DDADF0" w14:textId="07F872C5" w:rsidR="001931D3" w:rsidRDefault="001931D3" w:rsidP="001931D3">
            <w:pPr>
              <w:pStyle w:val="ListParagraph"/>
              <w:spacing w:after="160" w:line="259" w:lineRule="auto"/>
              <w:ind w:left="0"/>
            </w:pPr>
          </w:p>
        </w:tc>
      </w:tr>
      <w:tr w:rsidR="001931D3" w14:paraId="2538E0AF" w14:textId="4166BDA8" w:rsidTr="00956AC9">
        <w:tc>
          <w:tcPr>
            <w:tcW w:w="2958" w:type="dxa"/>
          </w:tcPr>
          <w:p w14:paraId="4C6C61B8" w14:textId="34D4284C" w:rsidR="001931D3" w:rsidRDefault="001931D3" w:rsidP="001931D3">
            <w:pPr>
              <w:pStyle w:val="ListParagraph"/>
              <w:spacing w:after="160" w:line="259" w:lineRule="auto"/>
              <w:ind w:left="0"/>
            </w:pPr>
            <w:r>
              <w:t>U13/Peewee</w:t>
            </w:r>
          </w:p>
        </w:tc>
        <w:tc>
          <w:tcPr>
            <w:tcW w:w="2836" w:type="dxa"/>
          </w:tcPr>
          <w:p w14:paraId="74EDA808" w14:textId="4EA27499" w:rsidR="001931D3" w:rsidRDefault="001931D3" w:rsidP="001931D3">
            <w:pPr>
              <w:pStyle w:val="ListParagraph"/>
              <w:spacing w:after="160" w:line="259" w:lineRule="auto"/>
              <w:ind w:left="0"/>
            </w:pPr>
          </w:p>
        </w:tc>
        <w:tc>
          <w:tcPr>
            <w:tcW w:w="2836" w:type="dxa"/>
          </w:tcPr>
          <w:p w14:paraId="1D86BE55" w14:textId="615797CD" w:rsidR="001931D3" w:rsidRDefault="001931D3" w:rsidP="001931D3">
            <w:pPr>
              <w:pStyle w:val="ListParagraph"/>
              <w:spacing w:after="160" w:line="259" w:lineRule="auto"/>
              <w:ind w:left="0"/>
            </w:pPr>
          </w:p>
        </w:tc>
      </w:tr>
      <w:tr w:rsidR="001931D3" w14:paraId="390946F0" w14:textId="554096B9" w:rsidTr="00956AC9">
        <w:tc>
          <w:tcPr>
            <w:tcW w:w="2958" w:type="dxa"/>
          </w:tcPr>
          <w:p w14:paraId="12105F8F" w14:textId="137CBE76" w:rsidR="001931D3" w:rsidRDefault="001931D3" w:rsidP="001931D3">
            <w:pPr>
              <w:pStyle w:val="ListParagraph"/>
              <w:spacing w:after="160" w:line="259" w:lineRule="auto"/>
              <w:ind w:left="0"/>
            </w:pPr>
            <w:r>
              <w:t>U15/Bantam</w:t>
            </w:r>
          </w:p>
        </w:tc>
        <w:tc>
          <w:tcPr>
            <w:tcW w:w="2836" w:type="dxa"/>
          </w:tcPr>
          <w:p w14:paraId="192EBD74" w14:textId="2C5F6BA4" w:rsidR="001931D3" w:rsidRDefault="001931D3" w:rsidP="001931D3">
            <w:pPr>
              <w:pStyle w:val="ListParagraph"/>
              <w:spacing w:after="160" w:line="259" w:lineRule="auto"/>
              <w:ind w:left="0"/>
            </w:pPr>
          </w:p>
        </w:tc>
        <w:tc>
          <w:tcPr>
            <w:tcW w:w="2836" w:type="dxa"/>
          </w:tcPr>
          <w:p w14:paraId="29E31ADD" w14:textId="428697EB" w:rsidR="001931D3" w:rsidRDefault="001931D3" w:rsidP="001931D3">
            <w:pPr>
              <w:pStyle w:val="ListParagraph"/>
              <w:spacing w:after="160" w:line="259" w:lineRule="auto"/>
              <w:ind w:left="0"/>
            </w:pPr>
          </w:p>
        </w:tc>
      </w:tr>
      <w:tr w:rsidR="001931D3" w14:paraId="64AD5A7A" w14:textId="088A5A18" w:rsidTr="00956AC9">
        <w:tc>
          <w:tcPr>
            <w:tcW w:w="2958" w:type="dxa"/>
          </w:tcPr>
          <w:p w14:paraId="33F33D74" w14:textId="4E6492BB" w:rsidR="001931D3" w:rsidRDefault="001931D3" w:rsidP="001931D3">
            <w:pPr>
              <w:pStyle w:val="ListParagraph"/>
              <w:spacing w:after="160" w:line="259" w:lineRule="auto"/>
              <w:ind w:left="0"/>
            </w:pPr>
            <w:r>
              <w:t>U18/Midget</w:t>
            </w:r>
          </w:p>
        </w:tc>
        <w:tc>
          <w:tcPr>
            <w:tcW w:w="2836" w:type="dxa"/>
          </w:tcPr>
          <w:p w14:paraId="158963EF" w14:textId="370A3E0D" w:rsidR="001931D3" w:rsidRDefault="001931D3" w:rsidP="001931D3">
            <w:pPr>
              <w:pStyle w:val="ListParagraph"/>
              <w:spacing w:after="160" w:line="259" w:lineRule="auto"/>
              <w:ind w:left="0"/>
            </w:pPr>
          </w:p>
        </w:tc>
        <w:tc>
          <w:tcPr>
            <w:tcW w:w="2836" w:type="dxa"/>
          </w:tcPr>
          <w:p w14:paraId="3EAEFAF9" w14:textId="39B1B9E2" w:rsidR="001931D3" w:rsidRDefault="001931D3" w:rsidP="001931D3">
            <w:pPr>
              <w:pStyle w:val="ListParagraph"/>
              <w:spacing w:after="160" w:line="259" w:lineRule="auto"/>
              <w:ind w:left="0"/>
            </w:pPr>
          </w:p>
        </w:tc>
      </w:tr>
    </w:tbl>
    <w:p w14:paraId="5BAC16B6" w14:textId="1CFFEAC9" w:rsidR="007D3188" w:rsidRDefault="007D3188" w:rsidP="007D3188">
      <w:pPr>
        <w:pStyle w:val="ListParagraph"/>
        <w:spacing w:after="160" w:line="259" w:lineRule="auto"/>
      </w:pPr>
    </w:p>
    <w:p w14:paraId="7A93BBA3" w14:textId="77777777" w:rsidR="00271F7B" w:rsidRDefault="00271F7B" w:rsidP="00271F7B">
      <w:pPr>
        <w:spacing w:after="160" w:line="259" w:lineRule="auto"/>
      </w:pPr>
    </w:p>
    <w:p w14:paraId="6F011F1D" w14:textId="2531B9DE" w:rsidR="00F87ADC" w:rsidRDefault="00415BB0" w:rsidP="00F87ADC">
      <w:pPr>
        <w:spacing w:after="160" w:line="259" w:lineRule="auto"/>
      </w:pPr>
      <w:r>
        <w:t xml:space="preserve">Meeting adjourned at </w:t>
      </w:r>
      <w:r w:rsidR="00CB4B10">
        <w:t xml:space="preserve">8:45pm, </w:t>
      </w:r>
      <w:r w:rsidR="00AC24F9">
        <w:t>next meeting will be on September 15</w:t>
      </w:r>
      <w:r w:rsidR="007525BF">
        <w:t xml:space="preserve"> at 7:00pm at SN Boreen Hall.</w:t>
      </w:r>
    </w:p>
    <w:p w14:paraId="1CDADAFC" w14:textId="77777777" w:rsidR="00F87ADC" w:rsidRDefault="00F87ADC" w:rsidP="00D652AC">
      <w:pPr>
        <w:pStyle w:val="ListParagraph"/>
        <w:spacing w:after="160" w:line="259" w:lineRule="auto"/>
        <w:ind w:left="810"/>
      </w:pPr>
    </w:p>
    <w:p w14:paraId="0BF46DF3" w14:textId="130FAA99" w:rsidR="00740B7F" w:rsidRPr="00C977FA" w:rsidRDefault="00D3003D" w:rsidP="00D652AC">
      <w:pPr>
        <w:pStyle w:val="ListParagraph"/>
        <w:spacing w:after="160" w:line="259" w:lineRule="auto"/>
        <w:ind w:left="810"/>
      </w:pPr>
      <w:r>
        <w:t xml:space="preserve"> </w:t>
      </w:r>
      <w:r w:rsidR="00122605">
        <w:t xml:space="preserve">  </w:t>
      </w:r>
    </w:p>
    <w:p w14:paraId="71D42EB8" w14:textId="4334E298" w:rsidR="008060FF" w:rsidRPr="00A02539" w:rsidRDefault="008060FF" w:rsidP="00A02539">
      <w:pPr>
        <w:rPr>
          <w:u w:val="single"/>
        </w:rPr>
      </w:pPr>
      <w:r>
        <w:t xml:space="preserve"> </w:t>
      </w:r>
    </w:p>
    <w:sectPr w:rsidR="008060FF" w:rsidRPr="00A025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4ABA"/>
    <w:multiLevelType w:val="hybridMultilevel"/>
    <w:tmpl w:val="914A5FE0"/>
    <w:lvl w:ilvl="0" w:tplc="B3625BB4">
      <w:start w:val="1"/>
      <w:numFmt w:val="upperLetter"/>
      <w:lvlText w:val="%1."/>
      <w:lvlJc w:val="left"/>
      <w:pPr>
        <w:ind w:left="810" w:hanging="360"/>
      </w:pPr>
      <w:rPr>
        <w:rFonts w:asciiTheme="minorHAnsi" w:eastAsiaTheme="minorHAnsi" w:hAnsiTheme="minorHAnsi" w:cstheme="minorBidi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83F793B"/>
    <w:multiLevelType w:val="hybridMultilevel"/>
    <w:tmpl w:val="9242866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499"/>
    <w:multiLevelType w:val="hybridMultilevel"/>
    <w:tmpl w:val="DDE66EAA"/>
    <w:lvl w:ilvl="0" w:tplc="D5A6F5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63E0C"/>
    <w:multiLevelType w:val="multilevel"/>
    <w:tmpl w:val="19C8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2B469F"/>
    <w:multiLevelType w:val="hybridMultilevel"/>
    <w:tmpl w:val="28B85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D1200"/>
    <w:multiLevelType w:val="hybridMultilevel"/>
    <w:tmpl w:val="C522340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B2DA7"/>
    <w:multiLevelType w:val="hybridMultilevel"/>
    <w:tmpl w:val="4432AE1C"/>
    <w:lvl w:ilvl="0" w:tplc="BC080A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BB2C63"/>
    <w:multiLevelType w:val="hybridMultilevel"/>
    <w:tmpl w:val="1612159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B390C"/>
    <w:multiLevelType w:val="hybridMultilevel"/>
    <w:tmpl w:val="881AE8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3297A"/>
    <w:multiLevelType w:val="hybridMultilevel"/>
    <w:tmpl w:val="5E3ED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B4BB6"/>
    <w:multiLevelType w:val="hybridMultilevel"/>
    <w:tmpl w:val="93964DD6"/>
    <w:lvl w:ilvl="0" w:tplc="BAF4A5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44CF7"/>
    <w:multiLevelType w:val="hybridMultilevel"/>
    <w:tmpl w:val="1494E884"/>
    <w:lvl w:ilvl="0" w:tplc="C6B238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8117D"/>
    <w:multiLevelType w:val="hybridMultilevel"/>
    <w:tmpl w:val="914A5FE0"/>
    <w:lvl w:ilvl="0" w:tplc="B3625BB4">
      <w:start w:val="1"/>
      <w:numFmt w:val="upperLetter"/>
      <w:lvlText w:val="%1."/>
      <w:lvlJc w:val="left"/>
      <w:pPr>
        <w:ind w:left="810" w:hanging="360"/>
      </w:pPr>
      <w:rPr>
        <w:rFonts w:asciiTheme="minorHAnsi" w:eastAsiaTheme="minorHAnsi" w:hAnsiTheme="minorHAnsi" w:cstheme="minorBidi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4DB6B19"/>
    <w:multiLevelType w:val="hybridMultilevel"/>
    <w:tmpl w:val="409C0A38"/>
    <w:lvl w:ilvl="0" w:tplc="29E6B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F7839"/>
    <w:multiLevelType w:val="hybridMultilevel"/>
    <w:tmpl w:val="289A0358"/>
    <w:lvl w:ilvl="0" w:tplc="7890B4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928900">
    <w:abstractNumId w:val="2"/>
  </w:num>
  <w:num w:numId="2" w16cid:durableId="1597982444">
    <w:abstractNumId w:val="6"/>
  </w:num>
  <w:num w:numId="3" w16cid:durableId="1166214852">
    <w:abstractNumId w:val="11"/>
  </w:num>
  <w:num w:numId="4" w16cid:durableId="835341859">
    <w:abstractNumId w:val="9"/>
  </w:num>
  <w:num w:numId="5" w16cid:durableId="2144611036">
    <w:abstractNumId w:val="4"/>
  </w:num>
  <w:num w:numId="6" w16cid:durableId="1733651684">
    <w:abstractNumId w:val="0"/>
  </w:num>
  <w:num w:numId="7" w16cid:durableId="1044872643">
    <w:abstractNumId w:val="1"/>
  </w:num>
  <w:num w:numId="8" w16cid:durableId="1467579081">
    <w:abstractNumId w:val="12"/>
  </w:num>
  <w:num w:numId="9" w16cid:durableId="459038341">
    <w:abstractNumId w:val="8"/>
  </w:num>
  <w:num w:numId="10" w16cid:durableId="1441758036">
    <w:abstractNumId w:val="10"/>
  </w:num>
  <w:num w:numId="11" w16cid:durableId="1741444226">
    <w:abstractNumId w:val="14"/>
  </w:num>
  <w:num w:numId="12" w16cid:durableId="1519008075">
    <w:abstractNumId w:val="3"/>
  </w:num>
  <w:num w:numId="13" w16cid:durableId="1023822422">
    <w:abstractNumId w:val="13"/>
  </w:num>
  <w:num w:numId="14" w16cid:durableId="1704356710">
    <w:abstractNumId w:val="7"/>
  </w:num>
  <w:num w:numId="15" w16cid:durableId="3953272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04"/>
    <w:rsid w:val="00000EEE"/>
    <w:rsid w:val="0000446E"/>
    <w:rsid w:val="00006098"/>
    <w:rsid w:val="00011241"/>
    <w:rsid w:val="000160FA"/>
    <w:rsid w:val="000176BB"/>
    <w:rsid w:val="000220F0"/>
    <w:rsid w:val="0002489A"/>
    <w:rsid w:val="00026356"/>
    <w:rsid w:val="000325F3"/>
    <w:rsid w:val="0003756F"/>
    <w:rsid w:val="00043D30"/>
    <w:rsid w:val="00044E7F"/>
    <w:rsid w:val="00056AA9"/>
    <w:rsid w:val="00063BE3"/>
    <w:rsid w:val="00066BF4"/>
    <w:rsid w:val="0007415C"/>
    <w:rsid w:val="00080668"/>
    <w:rsid w:val="00091498"/>
    <w:rsid w:val="0009728D"/>
    <w:rsid w:val="000A1DE8"/>
    <w:rsid w:val="000A3C25"/>
    <w:rsid w:val="000A5EF5"/>
    <w:rsid w:val="000B54A5"/>
    <w:rsid w:val="000B6605"/>
    <w:rsid w:val="000B6B4C"/>
    <w:rsid w:val="000C08C2"/>
    <w:rsid w:val="000C3CDF"/>
    <w:rsid w:val="000C459C"/>
    <w:rsid w:val="000C7CD8"/>
    <w:rsid w:val="000D538B"/>
    <w:rsid w:val="000E2065"/>
    <w:rsid w:val="000F13AC"/>
    <w:rsid w:val="000F1F57"/>
    <w:rsid w:val="000F5B2F"/>
    <w:rsid w:val="001033E4"/>
    <w:rsid w:val="00104B94"/>
    <w:rsid w:val="00106298"/>
    <w:rsid w:val="00117EA8"/>
    <w:rsid w:val="00122605"/>
    <w:rsid w:val="00142166"/>
    <w:rsid w:val="00143262"/>
    <w:rsid w:val="00161B1E"/>
    <w:rsid w:val="001648F4"/>
    <w:rsid w:val="001662B8"/>
    <w:rsid w:val="001778DC"/>
    <w:rsid w:val="001812FF"/>
    <w:rsid w:val="001822D5"/>
    <w:rsid w:val="00183302"/>
    <w:rsid w:val="00190A73"/>
    <w:rsid w:val="001931D3"/>
    <w:rsid w:val="001A4DBD"/>
    <w:rsid w:val="001B782A"/>
    <w:rsid w:val="001C08E8"/>
    <w:rsid w:val="001E0D76"/>
    <w:rsid w:val="001E0ED5"/>
    <w:rsid w:val="001E2742"/>
    <w:rsid w:val="001E50E8"/>
    <w:rsid w:val="001F3A89"/>
    <w:rsid w:val="001F4D7C"/>
    <w:rsid w:val="001F50B6"/>
    <w:rsid w:val="001F71AF"/>
    <w:rsid w:val="00200609"/>
    <w:rsid w:val="00202C08"/>
    <w:rsid w:val="00210658"/>
    <w:rsid w:val="00214EEC"/>
    <w:rsid w:val="002178A1"/>
    <w:rsid w:val="002231C5"/>
    <w:rsid w:val="002239AC"/>
    <w:rsid w:val="00226FBA"/>
    <w:rsid w:val="002358C0"/>
    <w:rsid w:val="00253F57"/>
    <w:rsid w:val="0026144F"/>
    <w:rsid w:val="00262201"/>
    <w:rsid w:val="00271F7B"/>
    <w:rsid w:val="00273BD1"/>
    <w:rsid w:val="00275ADE"/>
    <w:rsid w:val="00280663"/>
    <w:rsid w:val="00283AEA"/>
    <w:rsid w:val="0029770C"/>
    <w:rsid w:val="002A56D0"/>
    <w:rsid w:val="002B3E6A"/>
    <w:rsid w:val="002C3084"/>
    <w:rsid w:val="002E412B"/>
    <w:rsid w:val="002E768F"/>
    <w:rsid w:val="002F1946"/>
    <w:rsid w:val="002F6DD3"/>
    <w:rsid w:val="002F7131"/>
    <w:rsid w:val="002F7F9E"/>
    <w:rsid w:val="0030155D"/>
    <w:rsid w:val="00311774"/>
    <w:rsid w:val="003135FE"/>
    <w:rsid w:val="00315F86"/>
    <w:rsid w:val="00317921"/>
    <w:rsid w:val="003212C4"/>
    <w:rsid w:val="00322956"/>
    <w:rsid w:val="00324A5B"/>
    <w:rsid w:val="00330DDA"/>
    <w:rsid w:val="00331C60"/>
    <w:rsid w:val="003347FA"/>
    <w:rsid w:val="0033507B"/>
    <w:rsid w:val="00337522"/>
    <w:rsid w:val="00344DD2"/>
    <w:rsid w:val="00351620"/>
    <w:rsid w:val="0035564E"/>
    <w:rsid w:val="00355A5C"/>
    <w:rsid w:val="00365A59"/>
    <w:rsid w:val="00367A80"/>
    <w:rsid w:val="00371651"/>
    <w:rsid w:val="0037581C"/>
    <w:rsid w:val="00377951"/>
    <w:rsid w:val="003854EB"/>
    <w:rsid w:val="003871DE"/>
    <w:rsid w:val="003876BF"/>
    <w:rsid w:val="00394646"/>
    <w:rsid w:val="00397DEB"/>
    <w:rsid w:val="00397F98"/>
    <w:rsid w:val="003A3F53"/>
    <w:rsid w:val="003C085B"/>
    <w:rsid w:val="003C15D8"/>
    <w:rsid w:val="003C5D33"/>
    <w:rsid w:val="003C68E5"/>
    <w:rsid w:val="003D0741"/>
    <w:rsid w:val="003D60D0"/>
    <w:rsid w:val="003E3641"/>
    <w:rsid w:val="003E59BA"/>
    <w:rsid w:val="003F06F1"/>
    <w:rsid w:val="00405AD4"/>
    <w:rsid w:val="004079C5"/>
    <w:rsid w:val="004102C8"/>
    <w:rsid w:val="00412B9B"/>
    <w:rsid w:val="00415BB0"/>
    <w:rsid w:val="00421FBD"/>
    <w:rsid w:val="00426F33"/>
    <w:rsid w:val="004279AD"/>
    <w:rsid w:val="004353B9"/>
    <w:rsid w:val="004535CC"/>
    <w:rsid w:val="00463F03"/>
    <w:rsid w:val="00464446"/>
    <w:rsid w:val="0046642F"/>
    <w:rsid w:val="004666FC"/>
    <w:rsid w:val="00470411"/>
    <w:rsid w:val="0047419F"/>
    <w:rsid w:val="00476A67"/>
    <w:rsid w:val="00484B54"/>
    <w:rsid w:val="00487268"/>
    <w:rsid w:val="00494A61"/>
    <w:rsid w:val="004A033A"/>
    <w:rsid w:val="004A034D"/>
    <w:rsid w:val="004A0964"/>
    <w:rsid w:val="004B48DA"/>
    <w:rsid w:val="004B557E"/>
    <w:rsid w:val="004C0792"/>
    <w:rsid w:val="004C0C35"/>
    <w:rsid w:val="00512914"/>
    <w:rsid w:val="0051360F"/>
    <w:rsid w:val="005375C3"/>
    <w:rsid w:val="00540426"/>
    <w:rsid w:val="00556118"/>
    <w:rsid w:val="00562FB3"/>
    <w:rsid w:val="005654B6"/>
    <w:rsid w:val="00574DF2"/>
    <w:rsid w:val="00583FF9"/>
    <w:rsid w:val="00590B0D"/>
    <w:rsid w:val="0059226D"/>
    <w:rsid w:val="005A1D51"/>
    <w:rsid w:val="005B69AF"/>
    <w:rsid w:val="005D3CAB"/>
    <w:rsid w:val="005D4E8C"/>
    <w:rsid w:val="005F01F3"/>
    <w:rsid w:val="006012CB"/>
    <w:rsid w:val="006049A3"/>
    <w:rsid w:val="00606D7A"/>
    <w:rsid w:val="00615C51"/>
    <w:rsid w:val="006247F9"/>
    <w:rsid w:val="00634547"/>
    <w:rsid w:val="0063514A"/>
    <w:rsid w:val="0064314D"/>
    <w:rsid w:val="00644598"/>
    <w:rsid w:val="00650427"/>
    <w:rsid w:val="00651764"/>
    <w:rsid w:val="00661D40"/>
    <w:rsid w:val="00665DF6"/>
    <w:rsid w:val="00670557"/>
    <w:rsid w:val="006755CB"/>
    <w:rsid w:val="00687DC0"/>
    <w:rsid w:val="006A1656"/>
    <w:rsid w:val="006A1A9D"/>
    <w:rsid w:val="006C0B24"/>
    <w:rsid w:val="006D001C"/>
    <w:rsid w:val="006D5D9F"/>
    <w:rsid w:val="006E347C"/>
    <w:rsid w:val="006E6FD7"/>
    <w:rsid w:val="006F1902"/>
    <w:rsid w:val="00705E5D"/>
    <w:rsid w:val="0071280E"/>
    <w:rsid w:val="007169DB"/>
    <w:rsid w:val="00716AD9"/>
    <w:rsid w:val="00721C2F"/>
    <w:rsid w:val="007249B2"/>
    <w:rsid w:val="00731431"/>
    <w:rsid w:val="007332E0"/>
    <w:rsid w:val="007335CF"/>
    <w:rsid w:val="00740B7F"/>
    <w:rsid w:val="00743228"/>
    <w:rsid w:val="0075040A"/>
    <w:rsid w:val="00751169"/>
    <w:rsid w:val="0075143E"/>
    <w:rsid w:val="007522FE"/>
    <w:rsid w:val="007525BF"/>
    <w:rsid w:val="00753457"/>
    <w:rsid w:val="00756607"/>
    <w:rsid w:val="0076073C"/>
    <w:rsid w:val="007731E8"/>
    <w:rsid w:val="00777313"/>
    <w:rsid w:val="00780071"/>
    <w:rsid w:val="0078536C"/>
    <w:rsid w:val="00787BA0"/>
    <w:rsid w:val="00790718"/>
    <w:rsid w:val="0079096C"/>
    <w:rsid w:val="0079221B"/>
    <w:rsid w:val="00795611"/>
    <w:rsid w:val="007B0CAE"/>
    <w:rsid w:val="007B1D31"/>
    <w:rsid w:val="007B38DA"/>
    <w:rsid w:val="007B5988"/>
    <w:rsid w:val="007D3188"/>
    <w:rsid w:val="007D34B7"/>
    <w:rsid w:val="007D6E19"/>
    <w:rsid w:val="007F0515"/>
    <w:rsid w:val="007F2227"/>
    <w:rsid w:val="00804149"/>
    <w:rsid w:val="008060FF"/>
    <w:rsid w:val="00811FD6"/>
    <w:rsid w:val="00812D8A"/>
    <w:rsid w:val="008178D1"/>
    <w:rsid w:val="008274FC"/>
    <w:rsid w:val="00830864"/>
    <w:rsid w:val="00840E2D"/>
    <w:rsid w:val="00863460"/>
    <w:rsid w:val="0086783D"/>
    <w:rsid w:val="008708F7"/>
    <w:rsid w:val="008742EE"/>
    <w:rsid w:val="008771DF"/>
    <w:rsid w:val="00882619"/>
    <w:rsid w:val="008862F0"/>
    <w:rsid w:val="00886989"/>
    <w:rsid w:val="00892696"/>
    <w:rsid w:val="008A0BD1"/>
    <w:rsid w:val="008A2574"/>
    <w:rsid w:val="008B72C4"/>
    <w:rsid w:val="008C0A57"/>
    <w:rsid w:val="008C30E3"/>
    <w:rsid w:val="008C3B1E"/>
    <w:rsid w:val="008C7EAC"/>
    <w:rsid w:val="008E1BAC"/>
    <w:rsid w:val="008E4472"/>
    <w:rsid w:val="008F375E"/>
    <w:rsid w:val="008F5EF8"/>
    <w:rsid w:val="008F7C5B"/>
    <w:rsid w:val="009100C8"/>
    <w:rsid w:val="009153B5"/>
    <w:rsid w:val="0091565A"/>
    <w:rsid w:val="00921B6A"/>
    <w:rsid w:val="009245C5"/>
    <w:rsid w:val="00935448"/>
    <w:rsid w:val="00937D25"/>
    <w:rsid w:val="0094619E"/>
    <w:rsid w:val="00955866"/>
    <w:rsid w:val="00962414"/>
    <w:rsid w:val="009640B2"/>
    <w:rsid w:val="0097724C"/>
    <w:rsid w:val="00977741"/>
    <w:rsid w:val="00981FA1"/>
    <w:rsid w:val="00983407"/>
    <w:rsid w:val="00991F99"/>
    <w:rsid w:val="00995FA5"/>
    <w:rsid w:val="009A0F7C"/>
    <w:rsid w:val="009A3B36"/>
    <w:rsid w:val="009B466E"/>
    <w:rsid w:val="009B7941"/>
    <w:rsid w:val="009C5810"/>
    <w:rsid w:val="009D3A1F"/>
    <w:rsid w:val="009D5C50"/>
    <w:rsid w:val="009D6D72"/>
    <w:rsid w:val="009E6043"/>
    <w:rsid w:val="009F1CF9"/>
    <w:rsid w:val="009F2C62"/>
    <w:rsid w:val="009F3BE6"/>
    <w:rsid w:val="009F4844"/>
    <w:rsid w:val="00A017A4"/>
    <w:rsid w:val="00A02539"/>
    <w:rsid w:val="00A10C4D"/>
    <w:rsid w:val="00A27CA2"/>
    <w:rsid w:val="00A31F2B"/>
    <w:rsid w:val="00A44183"/>
    <w:rsid w:val="00A467DD"/>
    <w:rsid w:val="00A51528"/>
    <w:rsid w:val="00A51647"/>
    <w:rsid w:val="00A51DD4"/>
    <w:rsid w:val="00A52760"/>
    <w:rsid w:val="00A73131"/>
    <w:rsid w:val="00A74BEA"/>
    <w:rsid w:val="00A80412"/>
    <w:rsid w:val="00A86813"/>
    <w:rsid w:val="00AA60DF"/>
    <w:rsid w:val="00AA75EB"/>
    <w:rsid w:val="00AB0A6D"/>
    <w:rsid w:val="00AC24F9"/>
    <w:rsid w:val="00AD4950"/>
    <w:rsid w:val="00AD5FF2"/>
    <w:rsid w:val="00AE0BEE"/>
    <w:rsid w:val="00AE1A78"/>
    <w:rsid w:val="00AE5EE6"/>
    <w:rsid w:val="00AF6975"/>
    <w:rsid w:val="00B11C6E"/>
    <w:rsid w:val="00B127E0"/>
    <w:rsid w:val="00B17CB0"/>
    <w:rsid w:val="00B33333"/>
    <w:rsid w:val="00B34B8A"/>
    <w:rsid w:val="00B408D1"/>
    <w:rsid w:val="00B42060"/>
    <w:rsid w:val="00B430AF"/>
    <w:rsid w:val="00B43A9C"/>
    <w:rsid w:val="00B46E56"/>
    <w:rsid w:val="00B55BED"/>
    <w:rsid w:val="00B62371"/>
    <w:rsid w:val="00B704DB"/>
    <w:rsid w:val="00B73011"/>
    <w:rsid w:val="00B75D53"/>
    <w:rsid w:val="00B83CA2"/>
    <w:rsid w:val="00BA2FA1"/>
    <w:rsid w:val="00BA4336"/>
    <w:rsid w:val="00BB6EE9"/>
    <w:rsid w:val="00BB77E5"/>
    <w:rsid w:val="00BD031F"/>
    <w:rsid w:val="00BE63CD"/>
    <w:rsid w:val="00BE7940"/>
    <w:rsid w:val="00BF0912"/>
    <w:rsid w:val="00BF15D4"/>
    <w:rsid w:val="00C01F3E"/>
    <w:rsid w:val="00C03AA6"/>
    <w:rsid w:val="00C10138"/>
    <w:rsid w:val="00C12DB9"/>
    <w:rsid w:val="00C218F7"/>
    <w:rsid w:val="00C23606"/>
    <w:rsid w:val="00C26FCC"/>
    <w:rsid w:val="00C27E3D"/>
    <w:rsid w:val="00C33884"/>
    <w:rsid w:val="00C34464"/>
    <w:rsid w:val="00C40556"/>
    <w:rsid w:val="00C46FC0"/>
    <w:rsid w:val="00C54B5F"/>
    <w:rsid w:val="00C54E06"/>
    <w:rsid w:val="00C56B44"/>
    <w:rsid w:val="00C74FEA"/>
    <w:rsid w:val="00C809FF"/>
    <w:rsid w:val="00C84E2E"/>
    <w:rsid w:val="00C85CC4"/>
    <w:rsid w:val="00C85F99"/>
    <w:rsid w:val="00C977FA"/>
    <w:rsid w:val="00CA6FB0"/>
    <w:rsid w:val="00CB1C36"/>
    <w:rsid w:val="00CB4B10"/>
    <w:rsid w:val="00CC7A3E"/>
    <w:rsid w:val="00CD3A83"/>
    <w:rsid w:val="00CD5A5F"/>
    <w:rsid w:val="00CE0251"/>
    <w:rsid w:val="00CE0A13"/>
    <w:rsid w:val="00CE14F4"/>
    <w:rsid w:val="00CE2728"/>
    <w:rsid w:val="00CE5A13"/>
    <w:rsid w:val="00D017AA"/>
    <w:rsid w:val="00D03061"/>
    <w:rsid w:val="00D07E5A"/>
    <w:rsid w:val="00D2209F"/>
    <w:rsid w:val="00D22335"/>
    <w:rsid w:val="00D23F3F"/>
    <w:rsid w:val="00D3003D"/>
    <w:rsid w:val="00D31374"/>
    <w:rsid w:val="00D41253"/>
    <w:rsid w:val="00D57F61"/>
    <w:rsid w:val="00D64CE0"/>
    <w:rsid w:val="00D652AC"/>
    <w:rsid w:val="00D66657"/>
    <w:rsid w:val="00D707F4"/>
    <w:rsid w:val="00D7590B"/>
    <w:rsid w:val="00D765A2"/>
    <w:rsid w:val="00D82B85"/>
    <w:rsid w:val="00D82DEF"/>
    <w:rsid w:val="00D84F45"/>
    <w:rsid w:val="00D935B1"/>
    <w:rsid w:val="00D938DD"/>
    <w:rsid w:val="00DA0109"/>
    <w:rsid w:val="00DA19E2"/>
    <w:rsid w:val="00DA2E34"/>
    <w:rsid w:val="00DA34C7"/>
    <w:rsid w:val="00DC1086"/>
    <w:rsid w:val="00DD0717"/>
    <w:rsid w:val="00DE0E1C"/>
    <w:rsid w:val="00DE12AB"/>
    <w:rsid w:val="00DE566A"/>
    <w:rsid w:val="00DE6140"/>
    <w:rsid w:val="00DE6403"/>
    <w:rsid w:val="00DF1157"/>
    <w:rsid w:val="00E01FBE"/>
    <w:rsid w:val="00E03F36"/>
    <w:rsid w:val="00E04DAE"/>
    <w:rsid w:val="00E05FD6"/>
    <w:rsid w:val="00E10F72"/>
    <w:rsid w:val="00E37704"/>
    <w:rsid w:val="00E53103"/>
    <w:rsid w:val="00E54141"/>
    <w:rsid w:val="00E76763"/>
    <w:rsid w:val="00E825BA"/>
    <w:rsid w:val="00E90298"/>
    <w:rsid w:val="00E9366D"/>
    <w:rsid w:val="00E978A5"/>
    <w:rsid w:val="00EB0CDD"/>
    <w:rsid w:val="00EB0EFB"/>
    <w:rsid w:val="00EB4DE8"/>
    <w:rsid w:val="00EB5611"/>
    <w:rsid w:val="00EC5B53"/>
    <w:rsid w:val="00EC7C78"/>
    <w:rsid w:val="00ED2017"/>
    <w:rsid w:val="00ED5341"/>
    <w:rsid w:val="00EE057D"/>
    <w:rsid w:val="00EE13DE"/>
    <w:rsid w:val="00EE6A3B"/>
    <w:rsid w:val="00EF2872"/>
    <w:rsid w:val="00EF2C9C"/>
    <w:rsid w:val="00EF4D51"/>
    <w:rsid w:val="00EF5CDD"/>
    <w:rsid w:val="00F13AB4"/>
    <w:rsid w:val="00F14A7F"/>
    <w:rsid w:val="00F14F0B"/>
    <w:rsid w:val="00F165EA"/>
    <w:rsid w:val="00F166B7"/>
    <w:rsid w:val="00F16C43"/>
    <w:rsid w:val="00F27EEC"/>
    <w:rsid w:val="00F36F1F"/>
    <w:rsid w:val="00F520CF"/>
    <w:rsid w:val="00F75390"/>
    <w:rsid w:val="00F75D0C"/>
    <w:rsid w:val="00F77BC8"/>
    <w:rsid w:val="00F77E19"/>
    <w:rsid w:val="00F87ADC"/>
    <w:rsid w:val="00F953C5"/>
    <w:rsid w:val="00F960D6"/>
    <w:rsid w:val="00F979E4"/>
    <w:rsid w:val="00FA1D50"/>
    <w:rsid w:val="00FA3229"/>
    <w:rsid w:val="00FA53B0"/>
    <w:rsid w:val="00FB75D8"/>
    <w:rsid w:val="00FB78AD"/>
    <w:rsid w:val="00FC2841"/>
    <w:rsid w:val="00FC6A17"/>
    <w:rsid w:val="00FE7792"/>
    <w:rsid w:val="00FF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839FF"/>
  <w15:docId w15:val="{F6DD1B36-C955-40DB-8C4E-3DE8C981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7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0FF"/>
    <w:pPr>
      <w:ind w:left="720"/>
      <w:contextualSpacing/>
    </w:pPr>
  </w:style>
  <w:style w:type="paragraph" w:customStyle="1" w:styleId="Default">
    <w:name w:val="Default"/>
    <w:rsid w:val="00E5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15C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964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xmsolistparagraph">
    <w:name w:val="x_msolistparagraph"/>
    <w:basedOn w:val="Normal"/>
    <w:rsid w:val="00964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8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C054-CF02-48DB-8299-9478E163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saic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imon on EHC13SYN1</dc:creator>
  <cp:lastModifiedBy>Chantelle Earnshaw</cp:lastModifiedBy>
  <cp:revision>126</cp:revision>
  <cp:lastPrinted>2021-09-21T21:38:00Z</cp:lastPrinted>
  <dcterms:created xsi:type="dcterms:W3CDTF">2022-08-10T23:23:00Z</dcterms:created>
  <dcterms:modified xsi:type="dcterms:W3CDTF">2022-08-25T03:48:00Z</dcterms:modified>
</cp:coreProperties>
</file>